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F8" w:rsidRPr="006A20C7" w:rsidRDefault="0022061D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6A20C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68F8" w:rsidRPr="006A20C7" w:rsidRDefault="00DE68F8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6A20C7">
        <w:rPr>
          <w:rFonts w:ascii="Arial" w:hAnsi="Arial" w:cs="Arial"/>
          <w:b/>
          <w:sz w:val="32"/>
          <w:szCs w:val="32"/>
        </w:rPr>
        <w:t>АДМИНИСТРАЦИЯ ШУМАКОВСКОГО СЕЛЬСОВЕТА</w:t>
      </w:r>
    </w:p>
    <w:p w:rsidR="00DE68F8" w:rsidRPr="006A20C7" w:rsidRDefault="0022061D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6A20C7">
        <w:rPr>
          <w:rFonts w:ascii="Arial" w:hAnsi="Arial" w:cs="Arial"/>
          <w:b/>
          <w:sz w:val="32"/>
          <w:szCs w:val="32"/>
        </w:rPr>
        <w:t>КУРСКОГО РАЙОНА</w:t>
      </w:r>
      <w:r w:rsidR="00DE68F8" w:rsidRPr="006A20C7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DE68F8" w:rsidRPr="006A20C7" w:rsidRDefault="00DE68F8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DE68F8" w:rsidRPr="006A20C7" w:rsidRDefault="00DE68F8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6A20C7">
        <w:rPr>
          <w:rFonts w:ascii="Arial" w:hAnsi="Arial" w:cs="Arial"/>
          <w:b/>
          <w:sz w:val="32"/>
          <w:szCs w:val="32"/>
        </w:rPr>
        <w:t>ПОСТАНОВЛЕНИЕ</w:t>
      </w:r>
    </w:p>
    <w:p w:rsidR="00DE68F8" w:rsidRPr="006A20C7" w:rsidRDefault="00DE68F8" w:rsidP="001661DB">
      <w:pPr>
        <w:pStyle w:val="ab"/>
        <w:rPr>
          <w:rFonts w:ascii="Arial" w:hAnsi="Arial" w:cs="Arial"/>
          <w:sz w:val="32"/>
          <w:szCs w:val="32"/>
        </w:rPr>
      </w:pPr>
    </w:p>
    <w:p w:rsidR="001E5D23" w:rsidRPr="006A20C7" w:rsidRDefault="00C33D2F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6A20C7">
        <w:rPr>
          <w:rFonts w:ascii="Arial" w:hAnsi="Arial" w:cs="Arial"/>
          <w:b/>
          <w:sz w:val="32"/>
          <w:szCs w:val="32"/>
        </w:rPr>
        <w:t xml:space="preserve">от </w:t>
      </w:r>
      <w:r w:rsidR="00DA380B" w:rsidRPr="006A20C7">
        <w:rPr>
          <w:rFonts w:ascii="Arial" w:hAnsi="Arial" w:cs="Arial"/>
          <w:b/>
          <w:sz w:val="32"/>
          <w:szCs w:val="32"/>
        </w:rPr>
        <w:t>«</w:t>
      </w:r>
      <w:r w:rsidR="00611355">
        <w:rPr>
          <w:rFonts w:ascii="Arial" w:hAnsi="Arial" w:cs="Arial"/>
          <w:b/>
          <w:sz w:val="32"/>
          <w:szCs w:val="32"/>
        </w:rPr>
        <w:t>11</w:t>
      </w:r>
      <w:r w:rsidR="00DE68F8" w:rsidRPr="006A20C7">
        <w:rPr>
          <w:rFonts w:ascii="Arial" w:hAnsi="Arial" w:cs="Arial"/>
          <w:b/>
          <w:sz w:val="32"/>
          <w:szCs w:val="32"/>
        </w:rPr>
        <w:t xml:space="preserve">» </w:t>
      </w:r>
      <w:r w:rsidR="00DA380B" w:rsidRPr="006A20C7">
        <w:rPr>
          <w:rFonts w:ascii="Arial" w:hAnsi="Arial" w:cs="Arial"/>
          <w:b/>
          <w:sz w:val="32"/>
          <w:szCs w:val="32"/>
        </w:rPr>
        <w:t>ма</w:t>
      </w:r>
      <w:r w:rsidR="006A0367" w:rsidRPr="006A20C7">
        <w:rPr>
          <w:rFonts w:ascii="Arial" w:hAnsi="Arial" w:cs="Arial"/>
          <w:b/>
          <w:sz w:val="32"/>
          <w:szCs w:val="32"/>
        </w:rPr>
        <w:t>я</w:t>
      </w:r>
      <w:r w:rsidR="00DE68F8" w:rsidRPr="006A20C7">
        <w:rPr>
          <w:rFonts w:ascii="Arial" w:hAnsi="Arial" w:cs="Arial"/>
          <w:b/>
          <w:sz w:val="32"/>
          <w:szCs w:val="32"/>
        </w:rPr>
        <w:t xml:space="preserve">  20</w:t>
      </w:r>
      <w:r w:rsidR="00DA380B" w:rsidRPr="006A20C7">
        <w:rPr>
          <w:rFonts w:ascii="Arial" w:hAnsi="Arial" w:cs="Arial"/>
          <w:b/>
          <w:sz w:val="32"/>
          <w:szCs w:val="32"/>
        </w:rPr>
        <w:t>2</w:t>
      </w:r>
      <w:r w:rsidR="005E3821" w:rsidRPr="006A20C7">
        <w:rPr>
          <w:rFonts w:ascii="Arial" w:hAnsi="Arial" w:cs="Arial"/>
          <w:b/>
          <w:sz w:val="32"/>
          <w:szCs w:val="32"/>
        </w:rPr>
        <w:t>3</w:t>
      </w:r>
      <w:r w:rsidRPr="006A20C7">
        <w:rPr>
          <w:rFonts w:ascii="Arial" w:hAnsi="Arial" w:cs="Arial"/>
          <w:b/>
          <w:sz w:val="32"/>
          <w:szCs w:val="32"/>
        </w:rPr>
        <w:t xml:space="preserve"> </w:t>
      </w:r>
      <w:r w:rsidR="00DE68F8" w:rsidRPr="006A20C7">
        <w:rPr>
          <w:rFonts w:ascii="Arial" w:hAnsi="Arial" w:cs="Arial"/>
          <w:b/>
          <w:sz w:val="32"/>
          <w:szCs w:val="32"/>
        </w:rPr>
        <w:t xml:space="preserve">года   № </w:t>
      </w:r>
      <w:r w:rsidR="00611355">
        <w:rPr>
          <w:rFonts w:ascii="Arial" w:hAnsi="Arial" w:cs="Arial"/>
          <w:b/>
          <w:sz w:val="32"/>
          <w:szCs w:val="32"/>
        </w:rPr>
        <w:t>13</w:t>
      </w:r>
      <w:r w:rsidR="00DE68F8" w:rsidRPr="006A20C7">
        <w:rPr>
          <w:rFonts w:ascii="Arial" w:hAnsi="Arial" w:cs="Arial"/>
          <w:b/>
          <w:sz w:val="32"/>
          <w:szCs w:val="32"/>
        </w:rPr>
        <w:t xml:space="preserve"> </w:t>
      </w:r>
      <w:r w:rsidR="005E3821" w:rsidRPr="006A20C7">
        <w:rPr>
          <w:rFonts w:ascii="Arial" w:hAnsi="Arial" w:cs="Arial"/>
          <w:b/>
          <w:sz w:val="32"/>
          <w:szCs w:val="32"/>
        </w:rPr>
        <w:t xml:space="preserve"> </w:t>
      </w:r>
    </w:p>
    <w:p w:rsidR="00DA380B" w:rsidRPr="006A20C7" w:rsidRDefault="00DA380B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DA380B" w:rsidRPr="006A20C7" w:rsidRDefault="00DA380B" w:rsidP="001661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A20C7">
        <w:rPr>
          <w:rFonts w:ascii="Arial" w:hAnsi="Arial" w:cs="Arial"/>
          <w:b/>
          <w:sz w:val="32"/>
          <w:szCs w:val="32"/>
        </w:rPr>
        <w:t>О внесении изменений в Постановление № 91 от 20.12.2019 г. «Об утверждении муниципальной программы «</w:t>
      </w:r>
      <w:r w:rsidRPr="006A20C7">
        <w:rPr>
          <w:rFonts w:ascii="Arial" w:eastAsia="Times New Roman" w:hAnsi="Arial" w:cs="Arial"/>
          <w:b/>
          <w:sz w:val="32"/>
          <w:szCs w:val="32"/>
        </w:rPr>
        <w:t>Благоустройство территории Шумаковского сельсовета Курского района Курской области»</w:t>
      </w:r>
    </w:p>
    <w:p w:rsidR="00DA380B" w:rsidRPr="006A20C7" w:rsidRDefault="00DA380B" w:rsidP="001661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380B" w:rsidRPr="006A20C7" w:rsidRDefault="00DA380B" w:rsidP="005E3821">
      <w:pPr>
        <w:tabs>
          <w:tab w:val="left" w:pos="0"/>
          <w:tab w:val="left" w:pos="8789"/>
        </w:tabs>
        <w:spacing w:after="0" w:line="240" w:lineRule="auto"/>
        <w:ind w:right="56" w:firstLine="709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r w:rsidRPr="006A20C7">
        <w:rPr>
          <w:rFonts w:ascii="Arial" w:hAnsi="Arial" w:cs="Arial"/>
          <w:color w:val="000000"/>
          <w:sz w:val="24"/>
          <w:szCs w:val="24"/>
        </w:rPr>
        <w:t>Шумаковский сельсовет» Курского района Курской области</w:t>
      </w:r>
      <w:r w:rsidRPr="006A20C7">
        <w:rPr>
          <w:rFonts w:ascii="Arial" w:hAnsi="Arial" w:cs="Arial"/>
          <w:sz w:val="24"/>
          <w:szCs w:val="24"/>
        </w:rPr>
        <w:t xml:space="preserve">, Постановлением Администрации Шумаковского сельсовета Курского района Курской области </w:t>
      </w:r>
      <w:r w:rsidRPr="006A20C7">
        <w:rPr>
          <w:rStyle w:val="11"/>
          <w:rFonts w:ascii="Arial" w:eastAsiaTheme="minorEastAsia" w:hAnsi="Arial" w:cs="Arial"/>
          <w:sz w:val="24"/>
          <w:szCs w:val="24"/>
        </w:rPr>
        <w:t>от 30 октября 2019</w:t>
      </w:r>
      <w:r w:rsidR="005E3821" w:rsidRPr="006A20C7">
        <w:rPr>
          <w:rStyle w:val="11"/>
          <w:rFonts w:ascii="Arial" w:eastAsiaTheme="minorEastAsia" w:hAnsi="Arial" w:cs="Arial"/>
          <w:sz w:val="24"/>
          <w:szCs w:val="24"/>
        </w:rPr>
        <w:t xml:space="preserve"> </w:t>
      </w:r>
      <w:r w:rsidRPr="006A20C7">
        <w:rPr>
          <w:rStyle w:val="11"/>
          <w:rFonts w:ascii="Arial" w:eastAsiaTheme="minorEastAsia" w:hAnsi="Arial" w:cs="Arial"/>
          <w:sz w:val="24"/>
          <w:szCs w:val="24"/>
        </w:rPr>
        <w:t>года</w:t>
      </w:r>
      <w:r w:rsidR="005E3821" w:rsidRPr="006A20C7">
        <w:rPr>
          <w:rStyle w:val="11"/>
          <w:rFonts w:ascii="Arial" w:eastAsiaTheme="minorEastAsia" w:hAnsi="Arial" w:cs="Arial"/>
          <w:sz w:val="24"/>
          <w:szCs w:val="24"/>
        </w:rPr>
        <w:t xml:space="preserve"> </w:t>
      </w:r>
      <w:r w:rsidRPr="006A20C7">
        <w:rPr>
          <w:rStyle w:val="11"/>
          <w:rFonts w:ascii="Arial" w:eastAsiaTheme="minorEastAsia" w:hAnsi="Arial" w:cs="Arial"/>
          <w:sz w:val="24"/>
          <w:szCs w:val="24"/>
        </w:rPr>
        <w:t xml:space="preserve">№70 </w:t>
      </w:r>
      <w:r w:rsidRPr="006A20C7">
        <w:rPr>
          <w:rFonts w:ascii="Arial" w:hAnsi="Arial" w:cs="Arial"/>
          <w:sz w:val="24"/>
          <w:szCs w:val="24"/>
        </w:rPr>
        <w:t>«Об утверждении Порядка разработки, реализации и оценки эффективности муниципальных программ Шумаковского сельсовета Курского района Курской области», Администрация Шумаковского сельсовета Курского района Курской области ПОСТАНОВЛЯЕТ:</w:t>
      </w:r>
    </w:p>
    <w:p w:rsidR="00DA380B" w:rsidRPr="006A20C7" w:rsidRDefault="00DA380B" w:rsidP="00FF0F13">
      <w:pPr>
        <w:tabs>
          <w:tab w:val="left" w:pos="851"/>
          <w:tab w:val="left" w:pos="8789"/>
        </w:tabs>
        <w:spacing w:after="0" w:line="240" w:lineRule="auto"/>
        <w:ind w:right="56"/>
        <w:jc w:val="both"/>
        <w:rPr>
          <w:rFonts w:ascii="Arial" w:hAnsi="Arial" w:cs="Arial"/>
          <w:sz w:val="24"/>
          <w:szCs w:val="24"/>
        </w:rPr>
      </w:pPr>
    </w:p>
    <w:p w:rsidR="00DA380B" w:rsidRPr="006A20C7" w:rsidRDefault="00DA380B" w:rsidP="00FF0F13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 xml:space="preserve">1.Внести в муниципальную   программу </w:t>
      </w:r>
      <w:r w:rsidRPr="006A20C7">
        <w:rPr>
          <w:rFonts w:ascii="Arial" w:eastAsia="Times New Roman" w:hAnsi="Arial" w:cs="Arial"/>
          <w:sz w:val="24"/>
          <w:szCs w:val="24"/>
        </w:rPr>
        <w:t>«Благоустройство территории Шумаковского сельсовета Курского района Курской области»</w:t>
      </w:r>
      <w:r w:rsidR="005E3821" w:rsidRPr="006A20C7">
        <w:rPr>
          <w:rFonts w:ascii="Arial" w:eastAsia="Times New Roman" w:hAnsi="Arial" w:cs="Arial"/>
          <w:sz w:val="24"/>
          <w:szCs w:val="24"/>
        </w:rPr>
        <w:t xml:space="preserve"> </w:t>
      </w:r>
      <w:r w:rsidRPr="006A20C7">
        <w:rPr>
          <w:rFonts w:ascii="Arial" w:hAnsi="Arial" w:cs="Arial"/>
          <w:sz w:val="24"/>
          <w:szCs w:val="24"/>
        </w:rPr>
        <w:t>следующие изменения:</w:t>
      </w:r>
    </w:p>
    <w:p w:rsidR="00DA380B" w:rsidRPr="006A20C7" w:rsidRDefault="00DA380B" w:rsidP="00FF0F13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 xml:space="preserve"> -муниципальную программу </w:t>
      </w:r>
      <w:r w:rsidRPr="006A20C7">
        <w:rPr>
          <w:rFonts w:ascii="Arial" w:eastAsia="Times New Roman" w:hAnsi="Arial" w:cs="Arial"/>
          <w:sz w:val="24"/>
          <w:szCs w:val="24"/>
        </w:rPr>
        <w:t xml:space="preserve">«Благоустройство территории Шумаковского сельсовета Курского района Курской области» </w:t>
      </w:r>
      <w:r w:rsidRPr="006A20C7">
        <w:rPr>
          <w:rFonts w:ascii="Arial" w:hAnsi="Arial" w:cs="Arial"/>
          <w:sz w:val="24"/>
          <w:szCs w:val="24"/>
        </w:rPr>
        <w:t>изложить в новой редакции (прилагается).</w:t>
      </w:r>
    </w:p>
    <w:p w:rsidR="00DA380B" w:rsidRPr="006A20C7" w:rsidRDefault="00DA380B" w:rsidP="00FF0F13">
      <w:pPr>
        <w:pStyle w:val="ab"/>
        <w:ind w:firstLine="567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2. Контроль за настоящим постановлением оставляю за собой.</w:t>
      </w:r>
    </w:p>
    <w:p w:rsidR="00DA380B" w:rsidRPr="006A20C7" w:rsidRDefault="00DA380B" w:rsidP="00FF0F13">
      <w:pPr>
        <w:pStyle w:val="ab"/>
        <w:ind w:firstLine="567"/>
        <w:rPr>
          <w:rFonts w:ascii="Arial" w:hAnsi="Arial" w:cs="Arial"/>
          <w:sz w:val="24"/>
          <w:szCs w:val="24"/>
        </w:rPr>
      </w:pPr>
    </w:p>
    <w:p w:rsidR="00DA380B" w:rsidRPr="006A20C7" w:rsidRDefault="00DA380B" w:rsidP="00FF0F13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 и подлежит размещению на официальном сайте Администрации Шумаковского сельсовета Курского района Курской области в сети «Интернет».</w:t>
      </w:r>
    </w:p>
    <w:p w:rsidR="001661DB" w:rsidRPr="006A20C7" w:rsidRDefault="001661DB" w:rsidP="00FF0F13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661DB" w:rsidRPr="006A20C7" w:rsidRDefault="001661DB" w:rsidP="00FF0F13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A380B" w:rsidRPr="006A20C7" w:rsidRDefault="00DA380B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80B" w:rsidRPr="006A20C7" w:rsidRDefault="00DA380B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Глава Шумаковского сельсовета                                     Н.И. Бобынцева</w:t>
      </w:r>
    </w:p>
    <w:p w:rsidR="00FF0F13" w:rsidRPr="006A20C7" w:rsidRDefault="00FF0F13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0F13" w:rsidRPr="006A20C7" w:rsidRDefault="00FF0F13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0F13" w:rsidRPr="006A20C7" w:rsidRDefault="00FF0F13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80B" w:rsidRPr="006A20C7" w:rsidRDefault="00DA380B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0F13" w:rsidRPr="006A20C7" w:rsidRDefault="00FF0F13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0F13" w:rsidRPr="006A20C7" w:rsidRDefault="00FF0F13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80B" w:rsidRPr="006A20C7" w:rsidRDefault="00DA380B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61D" w:rsidRPr="006A20C7" w:rsidRDefault="0022061D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2061D" w:rsidRPr="006A20C7" w:rsidRDefault="0022061D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E3821" w:rsidRPr="006A20C7" w:rsidRDefault="005E382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C71FC" w:rsidRPr="006A20C7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Утвержден</w:t>
      </w:r>
      <w:r w:rsidR="00DA380B" w:rsidRPr="006A20C7">
        <w:rPr>
          <w:rFonts w:ascii="Arial" w:eastAsia="Times New Roman" w:hAnsi="Arial" w:cs="Arial"/>
          <w:sz w:val="24"/>
          <w:szCs w:val="24"/>
        </w:rPr>
        <w:t xml:space="preserve">а </w:t>
      </w:r>
      <w:r w:rsidRPr="006A20C7">
        <w:rPr>
          <w:rFonts w:ascii="Arial" w:eastAsia="Times New Roman" w:hAnsi="Arial" w:cs="Arial"/>
          <w:sz w:val="24"/>
          <w:szCs w:val="24"/>
        </w:rPr>
        <w:t xml:space="preserve"> Постановлением</w:t>
      </w:r>
    </w:p>
    <w:p w:rsidR="00AC71FC" w:rsidRPr="006A20C7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Администрации Шумаковского сельсовета</w:t>
      </w:r>
    </w:p>
    <w:p w:rsidR="00AC71FC" w:rsidRPr="006A20C7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Курского района Курской области</w:t>
      </w:r>
    </w:p>
    <w:p w:rsidR="00DA380B" w:rsidRPr="006A20C7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 xml:space="preserve">от </w:t>
      </w:r>
      <w:r w:rsidR="0022061D" w:rsidRPr="006A20C7">
        <w:rPr>
          <w:rFonts w:ascii="Arial" w:eastAsia="Times New Roman" w:hAnsi="Arial" w:cs="Arial"/>
          <w:sz w:val="24"/>
          <w:szCs w:val="24"/>
        </w:rPr>
        <w:t>20.12.2019 г. № 91</w:t>
      </w:r>
      <w:r w:rsidR="00DA380B" w:rsidRPr="006A20C7">
        <w:rPr>
          <w:rFonts w:ascii="Arial" w:eastAsia="Times New Roman" w:hAnsi="Arial" w:cs="Arial"/>
          <w:sz w:val="24"/>
          <w:szCs w:val="24"/>
        </w:rPr>
        <w:t xml:space="preserve"> </w:t>
      </w:r>
    </w:p>
    <w:p w:rsidR="00DA380B" w:rsidRPr="006A20C7" w:rsidRDefault="00DA380B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 xml:space="preserve"> в редакции постановления  </w:t>
      </w:r>
    </w:p>
    <w:p w:rsidR="00DA380B" w:rsidRPr="006A20C7" w:rsidRDefault="00DA380B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Администрации Шумаковского сельсовета</w:t>
      </w:r>
    </w:p>
    <w:p w:rsidR="00DA380B" w:rsidRPr="006A20C7" w:rsidRDefault="00DA380B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Курского района Курской области</w:t>
      </w:r>
    </w:p>
    <w:p w:rsidR="00AC71FC" w:rsidRPr="006A20C7" w:rsidRDefault="00DA380B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от</w:t>
      </w:r>
      <w:r w:rsidR="005E3821" w:rsidRPr="006A20C7">
        <w:rPr>
          <w:rFonts w:ascii="Arial" w:eastAsia="Times New Roman" w:hAnsi="Arial" w:cs="Arial"/>
          <w:sz w:val="24"/>
          <w:szCs w:val="24"/>
        </w:rPr>
        <w:t xml:space="preserve"> </w:t>
      </w:r>
      <w:r w:rsidR="00611355">
        <w:rPr>
          <w:rFonts w:ascii="Arial" w:eastAsia="Times New Roman" w:hAnsi="Arial" w:cs="Arial"/>
          <w:sz w:val="24"/>
          <w:szCs w:val="24"/>
        </w:rPr>
        <w:t>11</w:t>
      </w:r>
      <w:r w:rsidR="006A0367" w:rsidRPr="006A20C7">
        <w:rPr>
          <w:rFonts w:ascii="Arial" w:eastAsia="Times New Roman" w:hAnsi="Arial" w:cs="Arial"/>
          <w:sz w:val="24"/>
          <w:szCs w:val="24"/>
        </w:rPr>
        <w:t>.05.</w:t>
      </w:r>
      <w:r w:rsidRPr="006A20C7">
        <w:rPr>
          <w:rFonts w:ascii="Arial" w:eastAsia="Times New Roman" w:hAnsi="Arial" w:cs="Arial"/>
          <w:sz w:val="24"/>
          <w:szCs w:val="24"/>
        </w:rPr>
        <w:t>202</w:t>
      </w:r>
      <w:r w:rsidR="005E3821" w:rsidRPr="006A20C7">
        <w:rPr>
          <w:rFonts w:ascii="Arial" w:eastAsia="Times New Roman" w:hAnsi="Arial" w:cs="Arial"/>
          <w:sz w:val="24"/>
          <w:szCs w:val="24"/>
        </w:rPr>
        <w:t>3</w:t>
      </w:r>
      <w:r w:rsidRPr="006A20C7">
        <w:rPr>
          <w:rFonts w:ascii="Arial" w:eastAsia="Times New Roman" w:hAnsi="Arial" w:cs="Arial"/>
          <w:sz w:val="24"/>
          <w:szCs w:val="24"/>
        </w:rPr>
        <w:t xml:space="preserve"> г. №</w:t>
      </w:r>
      <w:r w:rsidR="006A0367" w:rsidRPr="006A20C7">
        <w:rPr>
          <w:rFonts w:ascii="Arial" w:eastAsia="Times New Roman" w:hAnsi="Arial" w:cs="Arial"/>
          <w:sz w:val="24"/>
          <w:szCs w:val="24"/>
        </w:rPr>
        <w:t xml:space="preserve"> </w:t>
      </w:r>
      <w:r w:rsidR="00AC71FC" w:rsidRPr="006A20C7">
        <w:rPr>
          <w:rFonts w:ascii="Arial" w:eastAsia="Times New Roman" w:hAnsi="Arial" w:cs="Arial"/>
          <w:sz w:val="24"/>
          <w:szCs w:val="24"/>
        </w:rPr>
        <w:t> </w:t>
      </w:r>
      <w:r w:rsidR="00611355">
        <w:rPr>
          <w:rFonts w:ascii="Arial" w:eastAsia="Times New Roman" w:hAnsi="Arial" w:cs="Arial"/>
          <w:sz w:val="24"/>
          <w:szCs w:val="24"/>
        </w:rPr>
        <w:t>13</w:t>
      </w:r>
    </w:p>
    <w:p w:rsidR="00756D28" w:rsidRPr="006A20C7" w:rsidRDefault="00756D28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B37DCC" w:rsidRPr="006A20C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A20C7">
        <w:rPr>
          <w:rFonts w:ascii="Arial" w:eastAsia="Times New Roman" w:hAnsi="Arial" w:cs="Arial"/>
          <w:sz w:val="32"/>
          <w:szCs w:val="32"/>
        </w:rPr>
        <w:t xml:space="preserve"> </w:t>
      </w:r>
      <w:r w:rsidRPr="006A20C7">
        <w:rPr>
          <w:rFonts w:ascii="Arial" w:eastAsia="Times New Roman" w:hAnsi="Arial" w:cs="Arial"/>
          <w:b/>
          <w:sz w:val="32"/>
          <w:szCs w:val="32"/>
        </w:rPr>
        <w:t xml:space="preserve">Муниципальная программа «Благоустройство территории </w:t>
      </w:r>
      <w:r w:rsidR="00756D28" w:rsidRPr="006A20C7">
        <w:rPr>
          <w:rFonts w:ascii="Arial" w:eastAsia="Times New Roman" w:hAnsi="Arial" w:cs="Arial"/>
          <w:b/>
          <w:sz w:val="32"/>
          <w:szCs w:val="32"/>
        </w:rPr>
        <w:t>Шумаковского</w:t>
      </w:r>
      <w:r w:rsidRPr="006A20C7">
        <w:rPr>
          <w:rFonts w:ascii="Arial" w:eastAsia="Times New Roman" w:hAnsi="Arial" w:cs="Arial"/>
          <w:b/>
          <w:sz w:val="32"/>
          <w:szCs w:val="32"/>
        </w:rPr>
        <w:t xml:space="preserve"> сельсовета Курского района Курской области»</w:t>
      </w:r>
    </w:p>
    <w:p w:rsidR="00756D28" w:rsidRPr="006A20C7" w:rsidRDefault="00756D28" w:rsidP="001661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37DCC" w:rsidRPr="006A20C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6A20C7">
        <w:rPr>
          <w:rFonts w:ascii="Arial" w:eastAsia="Times New Roman" w:hAnsi="Arial" w:cs="Arial"/>
          <w:b/>
          <w:bCs/>
          <w:sz w:val="32"/>
          <w:szCs w:val="32"/>
        </w:rPr>
        <w:t>ПАСПОРТ</w:t>
      </w:r>
    </w:p>
    <w:p w:rsidR="00B37DCC" w:rsidRPr="006A20C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6A20C7">
        <w:rPr>
          <w:rFonts w:ascii="Arial" w:eastAsia="Times New Roman" w:hAnsi="Arial" w:cs="Arial"/>
          <w:b/>
          <w:bCs/>
          <w:sz w:val="32"/>
          <w:szCs w:val="32"/>
        </w:rPr>
        <w:t xml:space="preserve">муниципальной программы </w:t>
      </w:r>
    </w:p>
    <w:p w:rsidR="00AC71FC" w:rsidRPr="006A20C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A20C7">
        <w:rPr>
          <w:rFonts w:ascii="Arial" w:eastAsia="Times New Roman" w:hAnsi="Arial" w:cs="Arial"/>
          <w:b/>
          <w:bCs/>
          <w:sz w:val="32"/>
          <w:szCs w:val="32"/>
        </w:rPr>
        <w:t xml:space="preserve">«Благоустройство территории </w:t>
      </w:r>
      <w:r w:rsidR="00756D28" w:rsidRPr="006A20C7">
        <w:rPr>
          <w:rFonts w:ascii="Arial" w:eastAsia="Times New Roman" w:hAnsi="Arial" w:cs="Arial"/>
          <w:b/>
          <w:bCs/>
          <w:sz w:val="32"/>
          <w:szCs w:val="32"/>
        </w:rPr>
        <w:t>Шумаковского</w:t>
      </w:r>
      <w:r w:rsidRPr="006A20C7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 </w:t>
      </w:r>
    </w:p>
    <w:p w:rsidR="00B37DCC" w:rsidRPr="006A20C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6A20C7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  <w:r w:rsidRPr="006A20C7">
        <w:rPr>
          <w:rFonts w:ascii="Arial" w:eastAsia="Times New Roman" w:hAnsi="Arial" w:cs="Arial"/>
          <w:sz w:val="32"/>
          <w:szCs w:val="32"/>
        </w:rPr>
        <w:t>»</w:t>
      </w:r>
    </w:p>
    <w:p w:rsidR="00AC71FC" w:rsidRPr="006A20C7" w:rsidRDefault="00AC71F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tbl>
      <w:tblPr>
        <w:tblW w:w="91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30"/>
        <w:gridCol w:w="5935"/>
      </w:tblGrid>
      <w:tr w:rsidR="00B37DCC" w:rsidRPr="006A20C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6A20C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6A20C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</w:tr>
      <w:tr w:rsidR="00B37DCC" w:rsidRPr="006A20C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6A20C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6A20C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Благоустройство населенных пунктов поселения</w:t>
            </w:r>
          </w:p>
        </w:tc>
      </w:tr>
      <w:tr w:rsidR="00B37DCC" w:rsidRPr="006A20C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B37DCC" w:rsidRPr="006A20C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поселения.</w:t>
            </w:r>
          </w:p>
        </w:tc>
      </w:tr>
      <w:tr w:rsidR="00B37DCC" w:rsidRPr="006A20C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F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.Обеспечение благоустройства населенных пунктов поселения;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6313F1" w:rsidRPr="006A20C7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беспечение благоустройства мест захоронения</w:t>
            </w:r>
            <w:r w:rsidR="00FA4D0C" w:rsidRPr="006A20C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B37DCC" w:rsidRPr="006A20C7" w:rsidRDefault="005366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37DCC" w:rsidRPr="006A20C7" w:rsidTr="00FF0F13">
        <w:trPr>
          <w:trHeight w:val="833"/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- уровень освещенности населенных пунктов, %;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- уровень благоустройства населенных пунктов, %;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-уровень благоустройства действующих кладбищ, %;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7DCC" w:rsidRPr="006A20C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0 – 2024 годы</w:t>
            </w:r>
            <w:r w:rsidR="00AC71FC"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в один этап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6A20C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бъёмы бюджетных ассигнований программы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Общий объём финансирования Программы в 2020– 2024 гг. </w:t>
            </w:r>
            <w:r w:rsidR="00AC71FC" w:rsidRPr="006A20C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оставляет </w:t>
            </w:r>
            <w:r w:rsidR="00111E4E" w:rsidRPr="006A20C7">
              <w:rPr>
                <w:rFonts w:ascii="Arial" w:eastAsia="Times New Roman" w:hAnsi="Arial" w:cs="Arial"/>
                <w:sz w:val="24"/>
                <w:szCs w:val="24"/>
              </w:rPr>
              <w:t>2323155,69</w:t>
            </w:r>
            <w:r w:rsidR="003E7777"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661DB"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рублей.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Источник финансирования – бюджет </w:t>
            </w:r>
            <w:r w:rsidR="00756D28"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умаковского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бъемы финансирования по годам: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2020 год – </w:t>
            </w:r>
            <w:r w:rsidR="001661DB"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12205,12 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рублей, в том числе : </w:t>
            </w:r>
            <w:r w:rsidR="001661DB" w:rsidRPr="006A20C7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рублей - бюджет </w:t>
            </w:r>
            <w:r w:rsidR="00756D28" w:rsidRPr="006A20C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2021 год — </w:t>
            </w:r>
            <w:r w:rsidR="003E7777" w:rsidRPr="006A20C7">
              <w:rPr>
                <w:rFonts w:ascii="Arial" w:eastAsia="Times New Roman" w:hAnsi="Arial" w:cs="Arial"/>
                <w:sz w:val="24"/>
                <w:szCs w:val="24"/>
              </w:rPr>
              <w:t>1856750.57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рублей, в том числе : </w:t>
            </w:r>
            <w:r w:rsidR="003E7777" w:rsidRPr="006A20C7">
              <w:rPr>
                <w:rFonts w:ascii="Arial" w:eastAsia="Times New Roman" w:hAnsi="Arial" w:cs="Arial"/>
                <w:sz w:val="24"/>
                <w:szCs w:val="24"/>
              </w:rPr>
              <w:t>797558.57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рублей - бюджет </w:t>
            </w:r>
            <w:r w:rsidR="00756D28" w:rsidRPr="006A20C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  <w:r w:rsidR="003E7777" w:rsidRPr="006A20C7">
              <w:rPr>
                <w:rFonts w:ascii="Arial" w:eastAsia="Times New Roman" w:hAnsi="Arial" w:cs="Arial"/>
                <w:sz w:val="24"/>
                <w:szCs w:val="24"/>
              </w:rPr>
              <w:t>.  1059192.00-</w:t>
            </w:r>
            <w:r w:rsidR="00111E4E"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областной бюджет Курской области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111E4E" w:rsidRPr="006A20C7">
              <w:rPr>
                <w:rFonts w:ascii="Arial" w:eastAsia="Times New Roman" w:hAnsi="Arial" w:cs="Arial"/>
                <w:sz w:val="24"/>
                <w:szCs w:val="24"/>
              </w:rPr>
              <w:t>394200,00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рублей, в том числе : </w:t>
            </w:r>
            <w:r w:rsidR="00111E4E" w:rsidRPr="006A20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B4D62" w:rsidRPr="006A20C7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111E4E" w:rsidRPr="006A20C7">
              <w:rPr>
                <w:rFonts w:ascii="Arial" w:eastAsia="Times New Roman" w:hAnsi="Arial" w:cs="Arial"/>
                <w:sz w:val="24"/>
                <w:szCs w:val="24"/>
              </w:rPr>
              <w:t>800,00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рублей - бюджет </w:t>
            </w:r>
            <w:r w:rsidR="00756D28" w:rsidRPr="006A20C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  <w:r w:rsidR="00111E4E" w:rsidRPr="006A20C7">
              <w:rPr>
                <w:rFonts w:ascii="Arial" w:eastAsia="Times New Roman" w:hAnsi="Arial" w:cs="Arial"/>
                <w:sz w:val="24"/>
                <w:szCs w:val="24"/>
              </w:rPr>
              <w:t>,  356400,00 - областной бюджет Курской области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111E4E" w:rsidRPr="006A20C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6313F1" w:rsidRPr="006A20C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111E4E" w:rsidRPr="006A20C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6313F1" w:rsidRPr="006A20C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6A20C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 ;</w:t>
            </w:r>
          </w:p>
          <w:p w:rsidR="00B37DCC" w:rsidRPr="006A20C7" w:rsidRDefault="00B37DCC" w:rsidP="00111E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4 год –</w:t>
            </w:r>
            <w:r w:rsidR="00111E4E" w:rsidRPr="006A20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6313F1" w:rsidRPr="006A20C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111E4E" w:rsidRPr="006A20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6313F1" w:rsidRPr="006A20C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6A20C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</w:tc>
      </w:tr>
      <w:tr w:rsidR="00B37DCC" w:rsidRPr="006A20C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Улучшение благоустроенности населённых пунктов поселения;</w:t>
            </w:r>
          </w:p>
          <w:p w:rsidR="00B37DCC" w:rsidRPr="006A20C7" w:rsidRDefault="00B37DCC" w:rsidP="001661D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Улучшение благоустройства действующих кладбищ;</w:t>
            </w:r>
          </w:p>
          <w:p w:rsidR="00B37DCC" w:rsidRPr="006A20C7" w:rsidRDefault="00B37DCC" w:rsidP="001661D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Улучшение освещенности населенных пунктов</w:t>
            </w:r>
          </w:p>
        </w:tc>
      </w:tr>
    </w:tbl>
    <w:p w:rsidR="00B37DCC" w:rsidRPr="006A20C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6A20C7" w:rsidRDefault="00DE68F8" w:rsidP="001661DB">
      <w:pPr>
        <w:spacing w:after="100" w:afterAutospacing="1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6A20C7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B37DCC" w:rsidRPr="006A20C7">
        <w:rPr>
          <w:rFonts w:ascii="Arial" w:eastAsia="Times New Roman" w:hAnsi="Arial" w:cs="Arial"/>
          <w:b/>
          <w:bCs/>
          <w:sz w:val="30"/>
          <w:szCs w:val="30"/>
        </w:rPr>
        <w:t>1. Общая характеристика сферы реализации Программы, в том числе формулировки основных проблем в указанной сфере и прогноз ее развития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 xml:space="preserve">Муниципальная программа «Благоустройство территории </w:t>
      </w:r>
      <w:r w:rsidR="00756D28" w:rsidRPr="006A20C7">
        <w:rPr>
          <w:rFonts w:ascii="Arial" w:eastAsia="Times New Roman" w:hAnsi="Arial" w:cs="Arial"/>
          <w:sz w:val="24"/>
          <w:szCs w:val="24"/>
        </w:rPr>
        <w:t>Шумаковского</w:t>
      </w:r>
      <w:r w:rsidRPr="006A20C7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» ( далее</w:t>
      </w:r>
      <w:r w:rsidR="006313F1" w:rsidRPr="006A20C7">
        <w:rPr>
          <w:rFonts w:ascii="Arial" w:eastAsia="Times New Roman" w:hAnsi="Arial" w:cs="Arial"/>
          <w:sz w:val="24"/>
          <w:szCs w:val="24"/>
        </w:rPr>
        <w:t xml:space="preserve"> </w:t>
      </w:r>
      <w:r w:rsidRPr="006A20C7">
        <w:rPr>
          <w:rFonts w:ascii="Arial" w:eastAsia="Times New Roman" w:hAnsi="Arial" w:cs="Arial"/>
          <w:sz w:val="24"/>
          <w:szCs w:val="24"/>
        </w:rPr>
        <w:t>-</w:t>
      </w:r>
      <w:r w:rsidR="006313F1" w:rsidRPr="006A20C7">
        <w:rPr>
          <w:rFonts w:ascii="Arial" w:eastAsia="Times New Roman" w:hAnsi="Arial" w:cs="Arial"/>
          <w:sz w:val="24"/>
          <w:szCs w:val="24"/>
        </w:rPr>
        <w:t xml:space="preserve"> </w:t>
      </w:r>
      <w:r w:rsidRPr="006A20C7">
        <w:rPr>
          <w:rFonts w:ascii="Arial" w:eastAsia="Times New Roman" w:hAnsi="Arial" w:cs="Arial"/>
          <w:sz w:val="24"/>
          <w:szCs w:val="24"/>
        </w:rPr>
        <w:t>Программа) разработана на основании Федерального закона от 06.10.2003 № 131-ФЗ «Об общих принципах организации местного самоуправления в Российской Федерации» и конкретизирует целевые критерии развития благоустройства МО «</w:t>
      </w:r>
      <w:r w:rsidR="00756D28" w:rsidRPr="006A20C7">
        <w:rPr>
          <w:rFonts w:ascii="Arial" w:eastAsia="Times New Roman" w:hAnsi="Arial" w:cs="Arial"/>
          <w:sz w:val="24"/>
          <w:szCs w:val="24"/>
        </w:rPr>
        <w:t>Шумаковский</w:t>
      </w:r>
      <w:r w:rsidRPr="006A20C7">
        <w:rPr>
          <w:rFonts w:ascii="Arial" w:eastAsia="Times New Roman" w:hAnsi="Arial" w:cs="Arial"/>
          <w:sz w:val="24"/>
          <w:szCs w:val="24"/>
        </w:rPr>
        <w:t xml:space="preserve"> сельсовет» на 2020</w:t>
      </w:r>
      <w:r w:rsidR="00DE68F8" w:rsidRPr="006A20C7">
        <w:rPr>
          <w:rFonts w:ascii="Arial" w:eastAsia="Times New Roman" w:hAnsi="Arial" w:cs="Arial"/>
          <w:sz w:val="24"/>
          <w:szCs w:val="24"/>
        </w:rPr>
        <w:t xml:space="preserve"> </w:t>
      </w:r>
      <w:r w:rsidRPr="006A20C7">
        <w:rPr>
          <w:rFonts w:ascii="Arial" w:eastAsia="Times New Roman" w:hAnsi="Arial" w:cs="Arial"/>
          <w:sz w:val="24"/>
          <w:szCs w:val="24"/>
        </w:rPr>
        <w:t xml:space="preserve"> -2024 гг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Имеющиеся объекты благоустройства, распол</w:t>
      </w:r>
      <w:r w:rsidR="006313F1" w:rsidRPr="006A20C7">
        <w:rPr>
          <w:rFonts w:ascii="Arial" w:eastAsia="Times New Roman" w:hAnsi="Arial" w:cs="Arial"/>
          <w:sz w:val="24"/>
          <w:szCs w:val="24"/>
        </w:rPr>
        <w:t>оженные на территории поселения</w:t>
      </w:r>
      <w:r w:rsidRPr="006A20C7">
        <w:rPr>
          <w:rFonts w:ascii="Arial" w:eastAsia="Times New Roman" w:hAnsi="Arial" w:cs="Arial"/>
          <w:sz w:val="24"/>
          <w:szCs w:val="24"/>
        </w:rPr>
        <w:t>, не обеспечивают растущие потребности и не удовлетворяют современным требованиям, предъявленным к их качеству, а уровень износа продолжает увеличиваться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Реализация Программы направлен</w:t>
      </w:r>
      <w:r w:rsidR="000A5DAB" w:rsidRPr="006A20C7">
        <w:rPr>
          <w:rFonts w:ascii="Arial" w:eastAsia="Times New Roman" w:hAnsi="Arial" w:cs="Arial"/>
          <w:sz w:val="24"/>
          <w:szCs w:val="24"/>
        </w:rPr>
        <w:t>а на</w:t>
      </w:r>
      <w:r w:rsidRPr="006A20C7">
        <w:rPr>
          <w:rFonts w:ascii="Arial" w:eastAsia="Times New Roman" w:hAnsi="Arial" w:cs="Arial"/>
          <w:sz w:val="24"/>
          <w:szCs w:val="24"/>
        </w:rPr>
        <w:t>: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lastRenderedPageBreak/>
        <w:t> </w:t>
      </w:r>
    </w:p>
    <w:p w:rsidR="00B37DCC" w:rsidRPr="006A20C7" w:rsidRDefault="00B37DCC" w:rsidP="001661D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 xml:space="preserve">Улучшение благоустроенности </w:t>
      </w:r>
      <w:r w:rsidR="007479D9" w:rsidRPr="006A20C7">
        <w:rPr>
          <w:rFonts w:ascii="Arial" w:eastAsia="Times New Roman" w:hAnsi="Arial" w:cs="Arial"/>
          <w:sz w:val="24"/>
          <w:szCs w:val="24"/>
        </w:rPr>
        <w:t xml:space="preserve"> </w:t>
      </w:r>
      <w:r w:rsidRPr="006A20C7">
        <w:rPr>
          <w:rFonts w:ascii="Arial" w:eastAsia="Times New Roman" w:hAnsi="Arial" w:cs="Arial"/>
          <w:sz w:val="24"/>
          <w:szCs w:val="24"/>
        </w:rPr>
        <w:t>населённых пунктов поселения</w:t>
      </w:r>
      <w:r w:rsidR="00A5544B" w:rsidRPr="006A20C7">
        <w:rPr>
          <w:rFonts w:ascii="Arial" w:eastAsia="Times New Roman" w:hAnsi="Arial" w:cs="Arial"/>
          <w:sz w:val="24"/>
          <w:szCs w:val="24"/>
        </w:rPr>
        <w:t>.</w:t>
      </w:r>
    </w:p>
    <w:p w:rsidR="00B37DCC" w:rsidRPr="006A20C7" w:rsidRDefault="00B37DCC" w:rsidP="001661D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Улучшение благоустройства действующих кладбищ</w:t>
      </w:r>
      <w:r w:rsidR="00A5544B" w:rsidRPr="006A20C7">
        <w:rPr>
          <w:rFonts w:ascii="Arial" w:eastAsia="Times New Roman" w:hAnsi="Arial" w:cs="Arial"/>
          <w:sz w:val="24"/>
          <w:szCs w:val="24"/>
        </w:rPr>
        <w:t>.</w:t>
      </w:r>
    </w:p>
    <w:p w:rsidR="00B37DCC" w:rsidRPr="006A20C7" w:rsidRDefault="00B37DCC" w:rsidP="001661D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Улучшение уровня освещенности населенных пунктов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37DCC" w:rsidRPr="006A20C7">
        <w:rPr>
          <w:rFonts w:ascii="Arial" w:eastAsia="Times New Roman" w:hAnsi="Arial" w:cs="Arial"/>
          <w:sz w:val="24"/>
          <w:szCs w:val="24"/>
        </w:rPr>
        <w:t xml:space="preserve">Необходимость совершенствования освещения </w:t>
      </w:r>
      <w:r w:rsidR="00756D28" w:rsidRPr="006A20C7">
        <w:rPr>
          <w:rFonts w:ascii="Arial" w:eastAsia="Times New Roman" w:hAnsi="Arial" w:cs="Arial"/>
          <w:sz w:val="24"/>
          <w:szCs w:val="24"/>
        </w:rPr>
        <w:t>Шумаковского</w:t>
      </w:r>
      <w:r w:rsidR="00B37DCC" w:rsidRPr="006A20C7">
        <w:rPr>
          <w:rFonts w:ascii="Arial" w:eastAsia="Times New Roman" w:hAnsi="Arial" w:cs="Arial"/>
          <w:sz w:val="24"/>
          <w:szCs w:val="24"/>
        </w:rPr>
        <w:t xml:space="preserve"> сельсовета Курского района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A5544B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техническому обслуживанию сетей наружного освещени</w:t>
      </w:r>
      <w:r w:rsidR="00756D28" w:rsidRPr="006A20C7">
        <w:rPr>
          <w:rFonts w:ascii="Arial" w:eastAsia="Times New Roman" w:hAnsi="Arial" w:cs="Arial"/>
          <w:sz w:val="24"/>
          <w:szCs w:val="24"/>
        </w:rPr>
        <w:t>я</w:t>
      </w:r>
      <w:r w:rsidR="00A5544B" w:rsidRPr="006A20C7">
        <w:rPr>
          <w:rFonts w:ascii="Arial" w:eastAsia="Times New Roman" w:hAnsi="Arial" w:cs="Arial"/>
          <w:sz w:val="24"/>
          <w:szCs w:val="24"/>
        </w:rPr>
        <w:t>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малые архитектурные формы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Похоронное дело представляет исключительную социально-экономическую и историко-культурную значимость. Похоронное дело рассматривается не только как важнейшая составляющая гуманитарного сервиса, но и как важнейшая составляющая духовной культуры населения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 xml:space="preserve">На территории муниципального образования расположены </w:t>
      </w:r>
      <w:r w:rsidR="00A5544B" w:rsidRPr="006A20C7">
        <w:rPr>
          <w:rFonts w:ascii="Arial" w:eastAsia="Times New Roman" w:hAnsi="Arial" w:cs="Arial"/>
          <w:sz w:val="24"/>
          <w:szCs w:val="24"/>
        </w:rPr>
        <w:t>2</w:t>
      </w:r>
      <w:r w:rsidRPr="006A20C7">
        <w:rPr>
          <w:rFonts w:ascii="Arial" w:eastAsia="Times New Roman" w:hAnsi="Arial" w:cs="Arial"/>
          <w:sz w:val="24"/>
          <w:szCs w:val="24"/>
        </w:rPr>
        <w:t xml:space="preserve"> действующих кладбищ</w:t>
      </w:r>
      <w:r w:rsidR="00A5544B" w:rsidRPr="006A20C7">
        <w:rPr>
          <w:rFonts w:ascii="Arial" w:eastAsia="Times New Roman" w:hAnsi="Arial" w:cs="Arial"/>
          <w:sz w:val="24"/>
          <w:szCs w:val="24"/>
        </w:rPr>
        <w:t>а</w:t>
      </w:r>
      <w:r w:rsidRPr="006A20C7">
        <w:rPr>
          <w:rFonts w:ascii="Arial" w:eastAsia="Times New Roman" w:hAnsi="Arial" w:cs="Arial"/>
          <w:sz w:val="24"/>
          <w:szCs w:val="24"/>
        </w:rPr>
        <w:t xml:space="preserve">, </w:t>
      </w:r>
      <w:r w:rsidR="00A5544B" w:rsidRPr="006A20C7">
        <w:rPr>
          <w:rFonts w:ascii="Arial" w:eastAsia="Times New Roman" w:hAnsi="Arial" w:cs="Arial"/>
          <w:sz w:val="24"/>
          <w:szCs w:val="24"/>
        </w:rPr>
        <w:t xml:space="preserve">которые </w:t>
      </w:r>
      <w:r w:rsidRPr="006A20C7">
        <w:rPr>
          <w:rFonts w:ascii="Arial" w:eastAsia="Times New Roman" w:hAnsi="Arial" w:cs="Arial"/>
          <w:sz w:val="24"/>
          <w:szCs w:val="24"/>
        </w:rPr>
        <w:t xml:space="preserve"> нуждаются в благоустройстве 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В рамках текущего содержания кладбищ, в соответствии с требованиями строительных, санитарно-гигиенических норм и правил, планируется уборка территории кладбища, вывоз несанкционированных навалов мусора, покос травы вдоль дорожек, подвоз песка, в зимний период уборка от снега дорог и проездов. Реализация данной программы позволит улучшить санитарное состояние территорий кладбищ.</w:t>
      </w:r>
    </w:p>
    <w:p w:rsidR="00AC71FC" w:rsidRPr="006A20C7" w:rsidRDefault="00AC71F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6A20C7" w:rsidRDefault="00DE68F8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6A20C7">
        <w:rPr>
          <w:rFonts w:ascii="Arial" w:eastAsia="Times New Roman" w:hAnsi="Arial" w:cs="Arial"/>
          <w:b/>
          <w:bCs/>
          <w:sz w:val="30"/>
          <w:szCs w:val="30"/>
        </w:rPr>
        <w:t xml:space="preserve">Раздел  </w:t>
      </w:r>
      <w:r w:rsidR="00B37DCC" w:rsidRPr="006A20C7">
        <w:rPr>
          <w:rFonts w:ascii="Arial" w:eastAsia="Times New Roman" w:hAnsi="Arial" w:cs="Arial"/>
          <w:b/>
          <w:bCs/>
          <w:sz w:val="30"/>
          <w:szCs w:val="30"/>
        </w:rPr>
        <w:t>2. Приоритеты государствен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</w:t>
      </w:r>
    </w:p>
    <w:p w:rsidR="00FA4D0C" w:rsidRPr="006A20C7" w:rsidRDefault="00FA4D0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0"/>
          <w:szCs w:val="30"/>
        </w:rPr>
      </w:pPr>
    </w:p>
    <w:p w:rsidR="00FA4D0C" w:rsidRPr="006A20C7" w:rsidRDefault="00B37DCC" w:rsidP="001661D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6"/>
          <w:szCs w:val="26"/>
        </w:rPr>
      </w:pPr>
      <w:r w:rsidRPr="006A20C7">
        <w:rPr>
          <w:rFonts w:ascii="Arial" w:eastAsia="Times New Roman" w:hAnsi="Arial" w:cs="Arial"/>
          <w:sz w:val="26"/>
          <w:szCs w:val="26"/>
        </w:rPr>
        <w:t> </w:t>
      </w:r>
      <w:r w:rsidR="00FA4D0C" w:rsidRPr="006A20C7">
        <w:rPr>
          <w:rFonts w:ascii="Arial" w:hAnsi="Arial" w:cs="Arial"/>
          <w:b/>
          <w:sz w:val="26"/>
          <w:szCs w:val="26"/>
        </w:rPr>
        <w:t>2.1. Приоритеты муниципальной политики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Приоритеты и цели государственной политики в области благоустройства определены Федеральным законом от 06.10.2003г. № 131-ФЗ «Об общих принципах организации местного самоуправления в Российской Федерации»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ции» к вопросам местного значения отнесен вопрос организации благоустройства территории поселения.</w:t>
      </w:r>
    </w:p>
    <w:p w:rsidR="009B4D62" w:rsidRPr="006A20C7" w:rsidRDefault="009B4D62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A4D0C" w:rsidRPr="006A20C7" w:rsidRDefault="00FA4D0C" w:rsidP="001661DB">
      <w:pPr>
        <w:keepNext/>
        <w:spacing w:after="225" w:line="240" w:lineRule="auto"/>
        <w:rPr>
          <w:rFonts w:ascii="Arial" w:hAnsi="Arial" w:cs="Arial"/>
          <w:sz w:val="26"/>
          <w:szCs w:val="26"/>
        </w:rPr>
      </w:pPr>
      <w:r w:rsidRPr="006A20C7">
        <w:rPr>
          <w:rFonts w:ascii="Arial" w:hAnsi="Arial" w:cs="Arial"/>
          <w:b/>
          <w:bCs/>
          <w:sz w:val="26"/>
          <w:szCs w:val="26"/>
        </w:rPr>
        <w:t>2.2. Цели</w:t>
      </w:r>
      <w:r w:rsidRPr="006A20C7">
        <w:rPr>
          <w:rFonts w:ascii="Arial" w:hAnsi="Arial" w:cs="Arial"/>
          <w:b/>
          <w:sz w:val="26"/>
          <w:szCs w:val="26"/>
        </w:rPr>
        <w:t xml:space="preserve"> и задачи муниципальной программы</w:t>
      </w:r>
    </w:p>
    <w:p w:rsidR="00B37DCC" w:rsidRPr="006A20C7" w:rsidRDefault="00B37DCC" w:rsidP="001661DB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6A20C7">
        <w:rPr>
          <w:rFonts w:ascii="Arial" w:eastAsia="Times New Roman" w:hAnsi="Arial" w:cs="Arial"/>
          <w:bCs/>
          <w:kern w:val="36"/>
          <w:sz w:val="24"/>
          <w:szCs w:val="24"/>
        </w:rPr>
        <w:t>Основными целями Программы являются:</w:t>
      </w:r>
    </w:p>
    <w:p w:rsidR="00FA4D0C" w:rsidRPr="006A20C7" w:rsidRDefault="00FA4D0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повышение общего уровня благоустройства поселения.</w:t>
      </w:r>
    </w:p>
    <w:p w:rsidR="00FA4D0C" w:rsidRPr="006A20C7" w:rsidRDefault="00FA4D0C" w:rsidP="0016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lastRenderedPageBreak/>
        <w:t>Для достижения поставленных целей необходимо решить основные задачи, предусмотренные программой:</w:t>
      </w:r>
    </w:p>
    <w:p w:rsidR="00FA4D0C" w:rsidRPr="006A20C7" w:rsidRDefault="00FA4D0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1.Обеспечение благоустройства населенных пунктов поселения;</w:t>
      </w:r>
    </w:p>
    <w:p w:rsidR="00FA4D0C" w:rsidRPr="006A20C7" w:rsidRDefault="00FA4D0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2.Обеспечение благоустройства мест захоронения.</w:t>
      </w:r>
    </w:p>
    <w:p w:rsidR="00A778D7" w:rsidRPr="006A20C7" w:rsidRDefault="00A778D7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778D7" w:rsidRPr="006A20C7" w:rsidRDefault="00A778D7" w:rsidP="001661DB">
      <w:pPr>
        <w:keepNext/>
        <w:spacing w:line="240" w:lineRule="auto"/>
        <w:rPr>
          <w:rFonts w:ascii="Arial" w:hAnsi="Arial" w:cs="Arial"/>
          <w:b/>
          <w:sz w:val="26"/>
          <w:szCs w:val="26"/>
        </w:rPr>
      </w:pPr>
      <w:r w:rsidRPr="006A20C7">
        <w:rPr>
          <w:rFonts w:ascii="Arial" w:hAnsi="Arial" w:cs="Arial"/>
          <w:b/>
          <w:sz w:val="26"/>
          <w:szCs w:val="26"/>
        </w:rPr>
        <w:t>2.3 Сроки и этапы реализации муниципальной программы</w:t>
      </w:r>
    </w:p>
    <w:p w:rsidR="00A778D7" w:rsidRPr="006A20C7" w:rsidRDefault="00A778D7" w:rsidP="001661D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Программа реализуется в один этап в течение 2020 - 2024 годов.</w:t>
      </w:r>
    </w:p>
    <w:p w:rsidR="00A778D7" w:rsidRPr="006A20C7" w:rsidRDefault="00A778D7" w:rsidP="001661D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6"/>
          <w:szCs w:val="26"/>
        </w:rPr>
      </w:pPr>
      <w:r w:rsidRPr="006A20C7">
        <w:rPr>
          <w:rFonts w:ascii="Arial" w:hAnsi="Arial" w:cs="Arial"/>
          <w:b/>
          <w:sz w:val="26"/>
          <w:szCs w:val="26"/>
        </w:rPr>
        <w:t>2.4 Сведения о показателях (индикаторах) достижения целей и решения задач муниципальной программы</w:t>
      </w:r>
      <w:r w:rsidRPr="006A20C7">
        <w:rPr>
          <w:rFonts w:ascii="Arial" w:hAnsi="Arial" w:cs="Arial"/>
          <w:sz w:val="26"/>
          <w:szCs w:val="26"/>
        </w:rPr>
        <w:t xml:space="preserve"> </w:t>
      </w:r>
    </w:p>
    <w:p w:rsidR="00A778D7" w:rsidRPr="006A20C7" w:rsidRDefault="00A778D7" w:rsidP="001661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Основными показателями реализации муниципальной программы являются:</w:t>
      </w:r>
    </w:p>
    <w:p w:rsidR="00A778D7" w:rsidRPr="006A20C7" w:rsidRDefault="00A778D7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 уровень освещенности населенных пунктов, %;</w:t>
      </w:r>
    </w:p>
    <w:p w:rsidR="00A778D7" w:rsidRPr="006A20C7" w:rsidRDefault="00A778D7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 уровень благоустройства населенных пунктов, %;</w:t>
      </w:r>
    </w:p>
    <w:p w:rsidR="00A778D7" w:rsidRPr="006A20C7" w:rsidRDefault="00A778D7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уровень благоустройства действующих кладбищ, %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Значения показателей (индикаторов) Программы в течение срока ее реализации представлены в Приложении №1 к Программе.</w:t>
      </w:r>
    </w:p>
    <w:p w:rsidR="00B37DCC" w:rsidRPr="006A20C7" w:rsidRDefault="00B37DC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0"/>
          <w:szCs w:val="30"/>
        </w:rPr>
      </w:pPr>
    </w:p>
    <w:p w:rsidR="000A5DAB" w:rsidRPr="006A20C7" w:rsidRDefault="000A5DAB" w:rsidP="001661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A20C7">
        <w:rPr>
          <w:rFonts w:ascii="Arial" w:hAnsi="Arial" w:cs="Arial"/>
          <w:b/>
          <w:sz w:val="30"/>
          <w:szCs w:val="30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Основные мероприятия Программы предусматривают комплекс взаимосвязанных мер, направленных на достижение целей и задач Программы.</w:t>
      </w:r>
      <w:r w:rsidRPr="006A20C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B37DCC" w:rsidRPr="006A20C7" w:rsidRDefault="00A70C0F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hyperlink r:id="rId8" w:anchor="bookmark2" w:history="1">
        <w:r w:rsidR="00B37DCC" w:rsidRPr="006A20C7">
          <w:rPr>
            <w:rFonts w:ascii="Arial" w:eastAsia="Times New Roman" w:hAnsi="Arial" w:cs="Arial"/>
            <w:sz w:val="24"/>
            <w:szCs w:val="24"/>
          </w:rPr>
          <w:t xml:space="preserve">Подпрограмма </w:t>
        </w:r>
      </w:hyperlink>
      <w:r w:rsidR="00B37DCC" w:rsidRPr="006A20C7">
        <w:rPr>
          <w:rFonts w:ascii="Arial" w:eastAsia="Times New Roman" w:hAnsi="Arial" w:cs="Arial"/>
          <w:sz w:val="24"/>
          <w:szCs w:val="24"/>
        </w:rPr>
        <w:t>«Благоустройство населенных пунктов поселения» Программы, включает следующие основные мероприятия: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 Основное мероприятие 01 «Осуществление мероприятий по благоустройству территории населенных пунктов»;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 Основное мероприятие 02 «Организация ритуальных услуг и содержание мест захоронения»;</w:t>
      </w:r>
    </w:p>
    <w:p w:rsidR="00B37DCC" w:rsidRPr="006A20C7" w:rsidRDefault="00664354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 Основное мероприятие 03</w:t>
      </w:r>
      <w:r w:rsidR="00B37DCC" w:rsidRPr="006A20C7">
        <w:rPr>
          <w:rFonts w:ascii="Arial" w:eastAsia="Times New Roman" w:hAnsi="Arial" w:cs="Arial"/>
          <w:sz w:val="24"/>
          <w:szCs w:val="24"/>
        </w:rPr>
        <w:t xml:space="preserve"> «Мероприятия , направленные на внесение в государственный кадастр недвижимости сведений о границах муниципальных образований</w:t>
      </w:r>
      <w:r w:rsidR="007479D9" w:rsidRPr="006A20C7">
        <w:rPr>
          <w:rFonts w:ascii="Arial" w:eastAsia="Times New Roman" w:hAnsi="Arial" w:cs="Arial"/>
          <w:sz w:val="24"/>
          <w:szCs w:val="24"/>
        </w:rPr>
        <w:t xml:space="preserve"> и границах населенных пунктов»;</w:t>
      </w:r>
    </w:p>
    <w:p w:rsidR="007479D9" w:rsidRPr="006A20C7" w:rsidRDefault="007479D9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 xml:space="preserve">-   </w:t>
      </w:r>
      <w:r w:rsidRPr="006A20C7">
        <w:rPr>
          <w:rFonts w:ascii="Arial" w:hAnsi="Arial" w:cs="Arial"/>
          <w:color w:val="000000"/>
          <w:sz w:val="24"/>
          <w:szCs w:val="24"/>
        </w:rPr>
        <w:t xml:space="preserve">Основное мероприятие  </w:t>
      </w:r>
      <w:r w:rsidRPr="006A20C7">
        <w:rPr>
          <w:rFonts w:ascii="Arial" w:hAnsi="Arial" w:cs="Arial"/>
          <w:color w:val="000000"/>
          <w:sz w:val="24"/>
          <w:szCs w:val="24"/>
          <w:lang w:val="en-US"/>
        </w:rPr>
        <w:t>G</w:t>
      </w:r>
      <w:r w:rsidRPr="006A20C7">
        <w:rPr>
          <w:rFonts w:ascii="Arial" w:hAnsi="Arial" w:cs="Arial"/>
          <w:color w:val="000000"/>
          <w:sz w:val="24"/>
          <w:szCs w:val="24"/>
        </w:rPr>
        <w:t>2 «</w:t>
      </w:r>
      <w:r w:rsidRPr="006A20C7">
        <w:rPr>
          <w:rFonts w:ascii="Arial" w:hAnsi="Arial" w:cs="Arial"/>
          <w:sz w:val="24"/>
          <w:szCs w:val="24"/>
        </w:rPr>
        <w:t>Закупка контейнеров для раздельного накопления твердых коммунальных отходов</w:t>
      </w:r>
      <w:r w:rsidRPr="006A20C7">
        <w:rPr>
          <w:rFonts w:ascii="Arial" w:hAnsi="Arial" w:cs="Arial"/>
          <w:color w:val="000000"/>
          <w:sz w:val="24"/>
          <w:szCs w:val="24"/>
        </w:rPr>
        <w:t>»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Сведения об основных мероприятиях Программы приведены в Приложении №</w:t>
      </w:r>
      <w:r w:rsidR="00FA4D0C" w:rsidRPr="006A20C7">
        <w:rPr>
          <w:rFonts w:ascii="Arial" w:eastAsia="Times New Roman" w:hAnsi="Arial" w:cs="Arial"/>
          <w:sz w:val="24"/>
          <w:szCs w:val="24"/>
        </w:rPr>
        <w:t xml:space="preserve"> </w:t>
      </w:r>
      <w:r w:rsidRPr="006A20C7">
        <w:rPr>
          <w:rFonts w:ascii="Arial" w:eastAsia="Times New Roman" w:hAnsi="Arial" w:cs="Arial"/>
          <w:sz w:val="24"/>
          <w:szCs w:val="24"/>
        </w:rPr>
        <w:t>2 к Программе.</w:t>
      </w:r>
    </w:p>
    <w:p w:rsidR="009B4D62" w:rsidRPr="006A20C7" w:rsidRDefault="009B4D62" w:rsidP="009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Общий объём финансирования Программы в 2020– 2024 гг. составляет 2323155,69   рублей.</w:t>
      </w:r>
    </w:p>
    <w:p w:rsidR="009B4D62" w:rsidRPr="006A20C7" w:rsidRDefault="009B4D62" w:rsidP="009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Источник финансирования – бюджет Шумаковского сельсовета Курского района Курской области.</w:t>
      </w:r>
    </w:p>
    <w:p w:rsidR="009B4D62" w:rsidRPr="006A20C7" w:rsidRDefault="009B4D62" w:rsidP="009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Объемы финансирования по годам:</w:t>
      </w:r>
    </w:p>
    <w:p w:rsidR="009B4D62" w:rsidRPr="006A20C7" w:rsidRDefault="009B4D62" w:rsidP="009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2020 год – 12205,12  рублей, в том числе : 12205,12 рублей - бюджет Шумаковского сельсовета Курского района Курской области;</w:t>
      </w:r>
    </w:p>
    <w:p w:rsidR="009B4D62" w:rsidRPr="006A20C7" w:rsidRDefault="009B4D62" w:rsidP="009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2021 год — 1856750.57 рублей, в том числе : 797558.57 рублей - бюджет Шумаковского сельсовета Курского района Курской области.  1059192.00- областной бюджет Курской области;</w:t>
      </w:r>
    </w:p>
    <w:p w:rsidR="009B4D62" w:rsidRPr="006A20C7" w:rsidRDefault="009B4D62" w:rsidP="009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2022 год – 394200,00 рублей, в том числе : 37800,00 рублей - бюджет Шумаковского сельсовета Курского района Курской области,  356400,00 - областной бюджет Курской области;</w:t>
      </w:r>
    </w:p>
    <w:p w:rsidR="009B4D62" w:rsidRPr="006A20C7" w:rsidRDefault="009B4D62" w:rsidP="009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2023 год – 50000,00 рублей, в том числе : 50000,00 рублей - бюджет Шумаковского сельсовета Курского района Курской области ;</w:t>
      </w:r>
    </w:p>
    <w:p w:rsidR="009B4D62" w:rsidRPr="006A20C7" w:rsidRDefault="009B4D62" w:rsidP="009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lastRenderedPageBreak/>
        <w:t>2024 год –10000,00 рублей, в том числе : 10000,00 рублей - бюджет Шумаковского сельсовета Курского района Курской области.</w:t>
      </w:r>
    </w:p>
    <w:p w:rsidR="000A5DAB" w:rsidRPr="006A20C7" w:rsidRDefault="000A5DAB" w:rsidP="009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Выделение дополнительных объемов финансовых ресурсов ускорит достижение установленных показателей (индикаторов).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Ресурсное обеспечение Программы представлено в Приложении №3 к Программе.</w:t>
      </w:r>
    </w:p>
    <w:p w:rsidR="00B37DCC" w:rsidRPr="006A20C7" w:rsidRDefault="00B37DC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A778D7" w:rsidRPr="006A20C7" w:rsidRDefault="00A778D7" w:rsidP="001661DB">
      <w:pPr>
        <w:autoSpaceDE w:val="0"/>
        <w:spacing w:line="240" w:lineRule="auto"/>
        <w:ind w:left="426" w:right="281"/>
        <w:jc w:val="center"/>
        <w:rPr>
          <w:rFonts w:ascii="Arial" w:hAnsi="Arial" w:cs="Arial"/>
          <w:b/>
          <w:sz w:val="30"/>
          <w:szCs w:val="30"/>
        </w:rPr>
      </w:pPr>
      <w:r w:rsidRPr="006A20C7">
        <w:rPr>
          <w:rFonts w:ascii="Arial" w:hAnsi="Arial" w:cs="Arial"/>
          <w:b/>
          <w:sz w:val="30"/>
          <w:szCs w:val="30"/>
        </w:rPr>
        <w:t>Раздел 4. Механизм реализации, организация управления и контроль за ходом реализации программы</w:t>
      </w:r>
    </w:p>
    <w:p w:rsidR="00A778D7" w:rsidRPr="006A20C7" w:rsidRDefault="00A778D7" w:rsidP="009B4D62">
      <w:pPr>
        <w:autoSpaceDE w:val="0"/>
        <w:spacing w:after="0" w:line="240" w:lineRule="auto"/>
        <w:ind w:right="281" w:firstLine="540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рограммы - Администрация Шумаковского сельсовета Курского района Курской области.</w:t>
      </w:r>
    </w:p>
    <w:p w:rsidR="00A778D7" w:rsidRPr="006A20C7" w:rsidRDefault="00A778D7" w:rsidP="009B4D62">
      <w:pPr>
        <w:autoSpaceDE w:val="0"/>
        <w:spacing w:after="0" w:line="240" w:lineRule="auto"/>
        <w:ind w:right="281" w:firstLine="540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A778D7" w:rsidRPr="006A20C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A778D7" w:rsidRPr="006A20C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A778D7" w:rsidRPr="006A20C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A778D7" w:rsidRPr="006A20C7" w:rsidRDefault="00A778D7" w:rsidP="001661DB">
      <w:pPr>
        <w:spacing w:after="0" w:line="240" w:lineRule="auto"/>
        <w:ind w:left="426" w:right="281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A778D7" w:rsidRPr="006A20C7" w:rsidRDefault="00A778D7" w:rsidP="001661DB">
      <w:pPr>
        <w:autoSpaceDE w:val="0"/>
        <w:spacing w:after="0" w:line="240" w:lineRule="auto"/>
        <w:ind w:left="426" w:right="281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A778D7" w:rsidRPr="006A20C7" w:rsidRDefault="00A778D7" w:rsidP="001661DB">
      <w:pPr>
        <w:autoSpaceDE w:val="0"/>
        <w:spacing w:after="0" w:line="240" w:lineRule="auto"/>
        <w:ind w:left="426" w:right="281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A778D7" w:rsidRPr="006A20C7" w:rsidRDefault="00A778D7" w:rsidP="001661DB">
      <w:pPr>
        <w:autoSpaceDE w:val="0"/>
        <w:spacing w:after="0" w:line="240" w:lineRule="auto"/>
        <w:ind w:left="426" w:right="281" w:firstLine="282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Распределение объемов финансирования, указанных в приложении N 3 к настоящей Программе осуществляется Муниципальным заказчиком Программы.</w:t>
      </w:r>
    </w:p>
    <w:p w:rsidR="00A778D7" w:rsidRPr="006A20C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Контроль за реализацией Программы осуществляется Администрацией Шумаковского сельсовета Курского района Курской области.</w:t>
      </w:r>
    </w:p>
    <w:p w:rsidR="00A778D7" w:rsidRPr="006A20C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Исполнитель Программы - Администрация Шумаковского сельсовета Курского района Курской области:</w:t>
      </w:r>
    </w:p>
    <w:p w:rsidR="00A778D7" w:rsidRPr="006A20C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A778D7" w:rsidRPr="006A20C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:rsidR="001E5D23" w:rsidRPr="006A20C7" w:rsidRDefault="001E5D23" w:rsidP="001661DB">
      <w:pPr>
        <w:autoSpaceDE w:val="0"/>
        <w:spacing w:after="0" w:line="240" w:lineRule="auto"/>
        <w:ind w:left="426" w:right="281" w:firstLine="540"/>
        <w:jc w:val="center"/>
        <w:rPr>
          <w:rFonts w:ascii="Arial" w:hAnsi="Arial" w:cs="Arial"/>
          <w:b/>
          <w:sz w:val="30"/>
          <w:szCs w:val="30"/>
        </w:rPr>
      </w:pPr>
    </w:p>
    <w:p w:rsidR="00A778D7" w:rsidRPr="006A20C7" w:rsidRDefault="000A5DAB" w:rsidP="001661DB">
      <w:pPr>
        <w:autoSpaceDE w:val="0"/>
        <w:spacing w:after="0" w:line="240" w:lineRule="auto"/>
        <w:ind w:left="426" w:right="281" w:firstLine="540"/>
        <w:jc w:val="center"/>
        <w:rPr>
          <w:rFonts w:ascii="Arial" w:hAnsi="Arial" w:cs="Arial"/>
          <w:b/>
          <w:sz w:val="30"/>
          <w:szCs w:val="30"/>
        </w:rPr>
      </w:pPr>
      <w:r w:rsidRPr="006A20C7">
        <w:rPr>
          <w:rFonts w:ascii="Arial" w:hAnsi="Arial" w:cs="Arial"/>
          <w:b/>
          <w:sz w:val="30"/>
          <w:szCs w:val="30"/>
        </w:rPr>
        <w:t>Раздел 5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0A5DAB" w:rsidRPr="006A20C7" w:rsidRDefault="000A5DAB" w:rsidP="001661DB">
      <w:pPr>
        <w:autoSpaceDE w:val="0"/>
        <w:spacing w:after="0" w:line="240" w:lineRule="auto"/>
        <w:ind w:left="426" w:right="281" w:firstLine="540"/>
        <w:jc w:val="center"/>
        <w:rPr>
          <w:rFonts w:ascii="Arial" w:hAnsi="Arial" w:cs="Arial"/>
          <w:b/>
          <w:sz w:val="30"/>
          <w:szCs w:val="30"/>
        </w:rPr>
      </w:pPr>
    </w:p>
    <w:p w:rsidR="000A5DAB" w:rsidRPr="006A20C7" w:rsidRDefault="000A5DAB" w:rsidP="001661D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A20C7">
        <w:rPr>
          <w:rFonts w:ascii="Arial" w:hAnsi="Arial" w:cs="Arial"/>
        </w:rPr>
        <w:lastRenderedPageBreak/>
        <w:t>Программа носит социальный характер. В соответствии с целями настоящей Программы предполагается достичь следующих результатов: </w:t>
      </w:r>
    </w:p>
    <w:p w:rsidR="000A5DAB" w:rsidRPr="006A20C7" w:rsidRDefault="000A5DAB" w:rsidP="001661D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0A5DAB" w:rsidRPr="006A20C7" w:rsidRDefault="000A5DAB" w:rsidP="001661D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Улучшение благоустроенности населённых пунктов поселения;</w:t>
      </w:r>
    </w:p>
    <w:p w:rsidR="000A5DAB" w:rsidRPr="006A20C7" w:rsidRDefault="000A5DAB" w:rsidP="001661D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Улучшение благоустройства действующих кладбищ;</w:t>
      </w:r>
    </w:p>
    <w:p w:rsidR="000A5DAB" w:rsidRPr="006A20C7" w:rsidRDefault="000A5DAB" w:rsidP="001661DB">
      <w:pPr>
        <w:autoSpaceDE w:val="0"/>
        <w:spacing w:after="0" w:line="240" w:lineRule="auto"/>
        <w:ind w:left="426" w:right="281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Улучшение освещенности населенных пунктов.</w:t>
      </w:r>
    </w:p>
    <w:p w:rsidR="000A5DAB" w:rsidRPr="006A20C7" w:rsidRDefault="000A5DAB" w:rsidP="001661DB">
      <w:pPr>
        <w:autoSpaceDE w:val="0"/>
        <w:spacing w:after="0" w:line="240" w:lineRule="auto"/>
        <w:ind w:left="426" w:right="281"/>
        <w:jc w:val="both"/>
        <w:rPr>
          <w:rFonts w:ascii="Arial" w:eastAsia="Times New Roman" w:hAnsi="Arial" w:cs="Arial"/>
          <w:sz w:val="24"/>
          <w:szCs w:val="24"/>
        </w:rPr>
      </w:pPr>
    </w:p>
    <w:p w:rsidR="000A5DAB" w:rsidRPr="006A20C7" w:rsidRDefault="000A5DAB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6A20C7">
        <w:rPr>
          <w:rFonts w:ascii="Arial" w:eastAsia="Times New Roman" w:hAnsi="Arial" w:cs="Arial"/>
          <w:b/>
          <w:bCs/>
          <w:sz w:val="30"/>
          <w:szCs w:val="30"/>
        </w:rPr>
        <w:t>Раздел 6. Методика оценки эффективности муниципальной программы.</w:t>
      </w:r>
    </w:p>
    <w:p w:rsidR="000A5DAB" w:rsidRPr="006A20C7" w:rsidRDefault="000A5DAB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Методика предусматривает осуществление оценки эффективности Программы в целях определения степени достижения планируемых целей и задач, исходя из реально достигнутых конечных результатов с учетом направленного объема ресурсов, как по отдельным мероприятиям, так и по Программе в целом.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Оценка эффективности реализации программы проводится на основе: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 по формуле: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Сд = 3ф/3п*100%, где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Сд – степень достижения целей (решения задач);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Зф – фактическое значение показателя (индикатора) Программы/подпрограммы в отчетном году;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Зп – запланированное на отчетный год значение показателя (индикатора) программы/подпрограммы;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приказом интервалы значений показателя (индикатора), при которых реализация программы характеризуется: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 высоким уровнем эффективности;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 удовлетворительным уровнем эффективности;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 неудовлетворительным уровнем эффективности.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Программа считается реализуемой с высоким уровнем эффективности, если: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 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 не менее 95% мероприятий, запланированных на отчетный год, выполнены в полном объеме;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 освоено не менее 98% средств, запланированных для реализации программы в отчетном году.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Программа считается реализуемой с удовлетворительным уровнем эффективности, если: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 значения 80% и более показателе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;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lastRenderedPageBreak/>
        <w:t>- не менее 80% мероприятий, запланированных на отчетный год, выполнены в полном объеме;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 освоено от 95 до 98% средств, запланированных для реализации Программы в отчетном году.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E03A0D" w:rsidRPr="006A20C7" w:rsidRDefault="000A5DAB" w:rsidP="001661DB">
      <w:pPr>
        <w:pStyle w:val="a3"/>
        <w:spacing w:before="0" w:beforeAutospacing="0" w:after="0" w:afterAutospacing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6A20C7">
        <w:rPr>
          <w:rFonts w:ascii="Arial" w:hAnsi="Arial" w:cs="Arial"/>
          <w:sz w:val="30"/>
          <w:szCs w:val="30"/>
        </w:rPr>
        <w:t> </w:t>
      </w:r>
      <w:r w:rsidR="00E03A0D" w:rsidRPr="006A20C7">
        <w:rPr>
          <w:rFonts w:ascii="Arial" w:hAnsi="Arial" w:cs="Arial"/>
          <w:b/>
          <w:sz w:val="30"/>
          <w:szCs w:val="30"/>
        </w:rPr>
        <w:t>Раздел 7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E03A0D" w:rsidRPr="006A20C7" w:rsidRDefault="00E03A0D" w:rsidP="001661DB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Муниципальная Программа разработана на основе действующего федерального, областного законодательства и нормативно-правовых актов Шумаковского сельсовета, в том числе:</w:t>
      </w:r>
    </w:p>
    <w:p w:rsidR="00E03A0D" w:rsidRPr="006A20C7" w:rsidRDefault="00E03A0D" w:rsidP="001661DB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0A5DAB" w:rsidRPr="006A20C7" w:rsidRDefault="00E03A0D" w:rsidP="001661DB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- Устав МО «Шумаковский сельсовет» Курского района Курской области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A20C7">
        <w:rPr>
          <w:rFonts w:ascii="Arial" w:eastAsia="Times New Roman" w:hAnsi="Arial" w:cs="Arial"/>
          <w:bCs/>
          <w:sz w:val="24"/>
          <w:szCs w:val="24"/>
        </w:rPr>
        <w:t>Применение мер государственного регулирования в рамках Программы предусматриваются в виде правового регулирования в соответствии с изменениями, вносимыми в действующее законодательство.</w:t>
      </w:r>
    </w:p>
    <w:p w:rsidR="000A5DAB" w:rsidRPr="006A20C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03A0D" w:rsidRPr="006A20C7" w:rsidRDefault="00B37DC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0"/>
          <w:szCs w:val="30"/>
        </w:rPr>
      </w:pPr>
      <w:r w:rsidRPr="006A20C7">
        <w:rPr>
          <w:rFonts w:ascii="Arial" w:eastAsia="Times New Roman" w:hAnsi="Arial" w:cs="Arial"/>
          <w:sz w:val="30"/>
          <w:szCs w:val="30"/>
        </w:rPr>
        <w:t> </w:t>
      </w:r>
      <w:r w:rsidR="00E03A0D" w:rsidRPr="006A20C7">
        <w:rPr>
          <w:rFonts w:ascii="Arial" w:eastAsia="Times New Roman" w:hAnsi="Arial" w:cs="Arial"/>
          <w:b/>
          <w:bCs/>
          <w:sz w:val="30"/>
          <w:szCs w:val="30"/>
        </w:rPr>
        <w:t>Раздел 8. Обоснование выделения подпрограмм</w:t>
      </w:r>
    </w:p>
    <w:p w:rsidR="00E03A0D" w:rsidRPr="006A20C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E03A0D" w:rsidRPr="006A20C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Решение задач Программы осуществляется посредством выполнения соответствующей подпрограммы.</w:t>
      </w:r>
    </w:p>
    <w:p w:rsidR="00E03A0D" w:rsidRPr="006A20C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Состав подпрограмм определен с учетом задач Программы, решение которых необходимо для реализации Программы.</w:t>
      </w:r>
    </w:p>
    <w:p w:rsidR="00E03A0D" w:rsidRPr="006A20C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Подпрограмма имеет собственную систему целевых ориентиров, согласующихся с целями и задачами Программы и подкрепленных конкретными комплексами, реализуемых в рамках соответствующих основных мероприятий.</w:t>
      </w:r>
    </w:p>
    <w:p w:rsidR="00E03A0D" w:rsidRPr="006A20C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Предусмотренная в рамках подпрограммы система целей, задач и мероприятий в комплексе наиболее полным образом охватывает весь диапазон заданных приоритетных направлений экономического развития и в максимальной степени будет способствовать достижению целей и конечных результатов настоящей Программы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6A20C7" w:rsidRDefault="00FA4D0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0"/>
          <w:szCs w:val="30"/>
        </w:rPr>
      </w:pPr>
      <w:r w:rsidRPr="006A20C7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E03A0D" w:rsidRPr="006A20C7">
        <w:rPr>
          <w:rFonts w:ascii="Arial" w:eastAsia="Times New Roman" w:hAnsi="Arial" w:cs="Arial"/>
          <w:b/>
          <w:bCs/>
          <w:sz w:val="30"/>
          <w:szCs w:val="30"/>
        </w:rPr>
        <w:t>9</w:t>
      </w:r>
      <w:r w:rsidR="00B37DCC" w:rsidRPr="006A20C7">
        <w:rPr>
          <w:rFonts w:ascii="Arial" w:eastAsia="Times New Roman" w:hAnsi="Arial" w:cs="Arial"/>
          <w:b/>
          <w:bCs/>
          <w:sz w:val="30"/>
          <w:szCs w:val="30"/>
        </w:rPr>
        <w:t>. Информация об участии предприятий и организаций</w:t>
      </w:r>
      <w:r w:rsidR="001E5D23" w:rsidRPr="006A20C7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B37DCC" w:rsidRPr="006A20C7">
        <w:rPr>
          <w:rFonts w:ascii="Arial" w:eastAsia="Times New Roman" w:hAnsi="Arial" w:cs="Arial"/>
          <w:b/>
          <w:bCs/>
          <w:sz w:val="30"/>
          <w:szCs w:val="30"/>
        </w:rPr>
        <w:t>независимо от их организационно-правовых форм и форм собственности в реализации Программы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Предприятия и организации не участвуют в реализации Программы.</w:t>
      </w:r>
    </w:p>
    <w:p w:rsidR="001661DB" w:rsidRPr="006A20C7" w:rsidRDefault="001661D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6A20C7" w:rsidRDefault="00FA4D0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0"/>
          <w:szCs w:val="30"/>
        </w:rPr>
      </w:pPr>
      <w:r w:rsidRPr="006A20C7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E03A0D" w:rsidRPr="006A20C7">
        <w:rPr>
          <w:rFonts w:ascii="Arial" w:eastAsia="Times New Roman" w:hAnsi="Arial" w:cs="Arial"/>
          <w:b/>
          <w:bCs/>
          <w:sz w:val="30"/>
          <w:szCs w:val="30"/>
        </w:rPr>
        <w:t>10</w:t>
      </w:r>
      <w:r w:rsidR="00B37DCC" w:rsidRPr="006A20C7">
        <w:rPr>
          <w:rFonts w:ascii="Arial" w:eastAsia="Times New Roman" w:hAnsi="Arial" w:cs="Arial"/>
          <w:b/>
          <w:bCs/>
          <w:sz w:val="30"/>
          <w:szCs w:val="30"/>
        </w:rPr>
        <w:t>. Анализ рисков реализации Программы</w:t>
      </w:r>
      <w:r w:rsidR="00E03A0D" w:rsidRPr="006A20C7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B37DCC" w:rsidRPr="006A20C7">
        <w:rPr>
          <w:rFonts w:ascii="Arial" w:eastAsia="Times New Roman" w:hAnsi="Arial" w:cs="Arial"/>
          <w:b/>
          <w:bCs/>
          <w:sz w:val="30"/>
          <w:szCs w:val="30"/>
        </w:rPr>
        <w:t>(вероятных явлений, событий, процессов, независящих от ответственного исполнителя, соисполнителей и участников муниципальной программы) и описание мер управления рисками реализации Программы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К рискам реализации Программы, которыми могут управлять ответственные исполнители, соисполнители Программы, уменьшая вероятность их возникновения, следует отнести следующие: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lastRenderedPageBreak/>
        <w:t>1)инструмент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2) организационные риски, связанные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3) финансовые риски, которые связаны с финансированием Программы в неполном объеме. Данный риск возникает в связи со значительным сроком реализации Программы;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4) непредвиденные риски, связанные с кризисным явлением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 </w:t>
      </w:r>
    </w:p>
    <w:p w:rsidR="005366CC" w:rsidRPr="006A20C7" w:rsidRDefault="005366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6A0367" w:rsidRPr="006A20C7" w:rsidRDefault="006A0367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A0367" w:rsidRPr="006A20C7" w:rsidRDefault="006A0367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A0367" w:rsidRPr="006A20C7" w:rsidRDefault="006A0367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5366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32"/>
          <w:szCs w:val="32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  <w:r w:rsidR="005366CC" w:rsidRPr="006A20C7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Подпрограмма </w:t>
      </w:r>
      <w:r w:rsidR="005366CC" w:rsidRPr="006A20C7">
        <w:rPr>
          <w:rFonts w:ascii="Arial" w:eastAsia="Times New Roman" w:hAnsi="Arial" w:cs="Arial"/>
          <w:b/>
          <w:bCs/>
          <w:sz w:val="32"/>
          <w:szCs w:val="32"/>
        </w:rPr>
        <w:t xml:space="preserve">«Благоустройство населенных пунктов поселения» </w:t>
      </w:r>
      <w:r w:rsidR="00102E78" w:rsidRPr="006A20C7">
        <w:rPr>
          <w:rFonts w:ascii="Arial" w:eastAsia="Times New Roman" w:hAnsi="Arial" w:cs="Arial"/>
          <w:b/>
          <w:sz w:val="32"/>
          <w:szCs w:val="32"/>
        </w:rPr>
        <w:t xml:space="preserve">Муниципальной </w:t>
      </w:r>
      <w:r w:rsidR="005366CC" w:rsidRPr="006A20C7">
        <w:rPr>
          <w:rFonts w:ascii="Arial" w:eastAsia="Times New Roman" w:hAnsi="Arial" w:cs="Arial"/>
          <w:b/>
          <w:sz w:val="32"/>
          <w:szCs w:val="32"/>
        </w:rPr>
        <w:t>программ</w:t>
      </w:r>
      <w:r w:rsidR="00102E78" w:rsidRPr="006A20C7">
        <w:rPr>
          <w:rFonts w:ascii="Arial" w:eastAsia="Times New Roman" w:hAnsi="Arial" w:cs="Arial"/>
          <w:b/>
          <w:sz w:val="32"/>
          <w:szCs w:val="32"/>
        </w:rPr>
        <w:t>ы</w:t>
      </w:r>
      <w:r w:rsidR="005366CC" w:rsidRPr="006A20C7">
        <w:rPr>
          <w:rFonts w:ascii="Arial" w:eastAsia="Times New Roman" w:hAnsi="Arial" w:cs="Arial"/>
          <w:b/>
          <w:sz w:val="32"/>
          <w:szCs w:val="32"/>
        </w:rPr>
        <w:t xml:space="preserve"> «Благоустройство территории Шумаковского сельсовета Курского района Курской области»</w:t>
      </w:r>
    </w:p>
    <w:p w:rsidR="001E5D23" w:rsidRPr="006A20C7" w:rsidRDefault="001E5D23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37DCC" w:rsidRPr="006A20C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6A20C7">
        <w:rPr>
          <w:rFonts w:ascii="Arial" w:eastAsia="Times New Roman" w:hAnsi="Arial" w:cs="Arial"/>
          <w:b/>
          <w:bCs/>
          <w:kern w:val="36"/>
          <w:sz w:val="32"/>
          <w:szCs w:val="32"/>
        </w:rPr>
        <w:t>Паспорт</w:t>
      </w:r>
      <w:r w:rsidR="00664354" w:rsidRPr="006A20C7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 подпрограммы</w:t>
      </w:r>
    </w:p>
    <w:p w:rsidR="00102E78" w:rsidRPr="006A20C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A20C7">
        <w:rPr>
          <w:rFonts w:ascii="Arial" w:eastAsia="Times New Roman" w:hAnsi="Arial" w:cs="Arial"/>
          <w:b/>
          <w:bCs/>
          <w:sz w:val="32"/>
          <w:szCs w:val="32"/>
        </w:rPr>
        <w:t>«Благоустройство населенных пунктов поселения»</w:t>
      </w:r>
      <w:r w:rsidR="00102E78" w:rsidRPr="006A20C7">
        <w:rPr>
          <w:rFonts w:ascii="Arial" w:eastAsia="Times New Roman" w:hAnsi="Arial" w:cs="Arial"/>
          <w:b/>
          <w:sz w:val="32"/>
          <w:szCs w:val="32"/>
        </w:rPr>
        <w:t xml:space="preserve"> Муниципальной программы «Благоустройство территории Шумаковского сельсовета Курского района Курской области»</w:t>
      </w:r>
    </w:p>
    <w:p w:rsidR="00B37DCC" w:rsidRPr="006A20C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18"/>
        <w:gridCol w:w="6330"/>
      </w:tblGrid>
      <w:tr w:rsidR="00B37DCC" w:rsidRPr="006A20C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6A20C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6A20C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Соисполнители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сутствуют</w:t>
            </w:r>
          </w:p>
        </w:tc>
      </w:tr>
      <w:tr w:rsidR="00B37DCC" w:rsidRPr="006A20C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астники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6A20C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6A20C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поселения.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6A20C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4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.Обеспечение благоустройства населенных пунктов поселения;</w:t>
            </w:r>
          </w:p>
          <w:p w:rsidR="00B37DCC" w:rsidRPr="006A20C7" w:rsidRDefault="00664354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B37DCC" w:rsidRPr="006A20C7">
              <w:rPr>
                <w:rFonts w:ascii="Arial" w:eastAsia="Times New Roman" w:hAnsi="Arial" w:cs="Arial"/>
                <w:sz w:val="24"/>
                <w:szCs w:val="24"/>
              </w:rPr>
              <w:t>Обеспечение благоустройства мест захоронения;</w:t>
            </w:r>
          </w:p>
          <w:p w:rsidR="00B37DCC" w:rsidRPr="006A20C7" w:rsidRDefault="00664354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B37DCC" w:rsidRPr="006A20C7">
              <w:rPr>
                <w:rFonts w:ascii="Arial" w:eastAsia="Times New Roman" w:hAnsi="Arial" w:cs="Arial"/>
                <w:sz w:val="24"/>
                <w:szCs w:val="24"/>
              </w:rPr>
              <w:t>. Внесение в государственный кадастр недвижимости сведений о границах муниципальных образований и границах населенных пунктов.</w:t>
            </w:r>
          </w:p>
        </w:tc>
      </w:tr>
      <w:tr w:rsidR="00B37DCC" w:rsidRPr="006A20C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Уровень освещенности населенных пунктов,%;</w:t>
            </w:r>
          </w:p>
          <w:p w:rsidR="00B37DCC" w:rsidRPr="006A20C7" w:rsidRDefault="00B37DCC" w:rsidP="001661DB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населенных пунктов ,%;</w:t>
            </w:r>
          </w:p>
          <w:p w:rsidR="00B37DCC" w:rsidRPr="006A20C7" w:rsidRDefault="00B37DCC" w:rsidP="001661DB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действующих кладбищ,%;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6A20C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Этапы и сроки реализаци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одпрограмма реализуется в один этап в течение 2020 -2024 годов.</w:t>
            </w:r>
          </w:p>
        </w:tc>
      </w:tr>
      <w:tr w:rsidR="00B37DCC" w:rsidRPr="006A20C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Объемы бюджетных ассигнований </w:t>
            </w:r>
            <w:r w:rsidR="009B4D62"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D62" w:rsidRPr="006A20C7" w:rsidRDefault="009B4D62" w:rsidP="009B4D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бщий объём финансирования Подрограммы в 2020– 2024 гг. составляет 2323155,69   рублей.</w:t>
            </w:r>
          </w:p>
          <w:p w:rsidR="009B4D62" w:rsidRPr="006A20C7" w:rsidRDefault="009B4D62" w:rsidP="009B4D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 – бюджет Шумаковского сельсовета Курского района Курской области.</w:t>
            </w:r>
          </w:p>
          <w:p w:rsidR="009B4D62" w:rsidRPr="006A20C7" w:rsidRDefault="009B4D62" w:rsidP="009B4D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бъемы финансирования по годам:</w:t>
            </w:r>
          </w:p>
          <w:p w:rsidR="009B4D62" w:rsidRPr="006A20C7" w:rsidRDefault="009B4D62" w:rsidP="009B4D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0 год – 12205,12  рублей, в том числе : 12205,12 рублей - бюджет Шумаковского сельсовета Курского района Курской области;</w:t>
            </w:r>
          </w:p>
          <w:p w:rsidR="009B4D62" w:rsidRPr="006A20C7" w:rsidRDefault="009B4D62" w:rsidP="009B4D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1 год — 1856750.57 рублей, в том числе : 797558.57 рублей - бюджет Шумаковского сельсовета Курского района Курской области.  1059192.00- областной бюджет Курской области;</w:t>
            </w:r>
          </w:p>
          <w:p w:rsidR="009B4D62" w:rsidRPr="006A20C7" w:rsidRDefault="009B4D62" w:rsidP="009B4D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2 год – 394200,00 рублей, в том числе : 37800,00 рублей - бюджет Шумаковского сельсовета Курского района Курской области,  356400,00 - областной бюджет Курской области;</w:t>
            </w:r>
          </w:p>
          <w:p w:rsidR="009B4D62" w:rsidRPr="006A20C7" w:rsidRDefault="009B4D62" w:rsidP="009B4D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3 год – 50000,00 рублей, в том числе : 50000,00 рублей - бюджет Шумаковского сельсовета Курского района Курской области ;</w:t>
            </w:r>
          </w:p>
          <w:p w:rsidR="00B37DCC" w:rsidRPr="006A20C7" w:rsidRDefault="009B4D62" w:rsidP="009B4D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4 год –10000,00 рублей, в том числе : 10000,00 рублей - бюджет Шумаковского сельсовета Курского района Курской области.</w:t>
            </w:r>
          </w:p>
        </w:tc>
      </w:tr>
      <w:tr w:rsidR="00B37DCC" w:rsidRPr="006A20C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Реализация Подпрограммы в полном объеме позволит: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1. Улучшить благоустроенность населённых пунктов 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еления;</w:t>
            </w:r>
          </w:p>
          <w:p w:rsidR="00B37DCC" w:rsidRPr="006A20C7" w:rsidRDefault="0052740D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37DCC" w:rsidRPr="006A20C7">
              <w:rPr>
                <w:rFonts w:ascii="Arial" w:eastAsia="Times New Roman" w:hAnsi="Arial" w:cs="Arial"/>
                <w:sz w:val="24"/>
                <w:szCs w:val="24"/>
              </w:rPr>
              <w:t>. Улучшить благоустройство действующих кладбищ;</w:t>
            </w:r>
          </w:p>
          <w:p w:rsidR="00B37DCC" w:rsidRPr="006A20C7" w:rsidRDefault="0052740D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B37DCC" w:rsidRPr="006A20C7">
              <w:rPr>
                <w:rFonts w:ascii="Arial" w:eastAsia="Times New Roman" w:hAnsi="Arial" w:cs="Arial"/>
                <w:sz w:val="24"/>
                <w:szCs w:val="24"/>
              </w:rPr>
              <w:t>.Улучшить освещенность населенных пунктов</w:t>
            </w:r>
          </w:p>
        </w:tc>
      </w:tr>
    </w:tbl>
    <w:p w:rsidR="00B37DCC" w:rsidRPr="006A20C7" w:rsidRDefault="00B37DCC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37DCC" w:rsidRPr="006A20C7" w:rsidRDefault="001E5D23" w:rsidP="001661DB">
      <w:pPr>
        <w:spacing w:after="100" w:afterAutospacing="1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6A20C7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B37DCC" w:rsidRPr="006A20C7">
        <w:rPr>
          <w:rFonts w:ascii="Arial" w:eastAsia="Times New Roman" w:hAnsi="Arial" w:cs="Arial"/>
          <w:b/>
          <w:bCs/>
          <w:sz w:val="30"/>
          <w:szCs w:val="30"/>
        </w:rPr>
        <w:t>1. Общая характеристика сферы реализации подпрограммы, в том числе формулировки основных проблем в указанной сфере и прогноз ее развития.</w:t>
      </w:r>
      <w:r w:rsidR="00B37DCC" w:rsidRPr="006A20C7">
        <w:rPr>
          <w:rFonts w:ascii="Arial" w:eastAsia="Times New Roman" w:hAnsi="Arial" w:cs="Arial"/>
          <w:sz w:val="30"/>
          <w:szCs w:val="30"/>
        </w:rPr>
        <w:t> 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В целях повышения уровня качества проживания граждан, повышения уровня благоустройства территории разработана муниципальная программа «</w:t>
      </w:r>
      <w:r w:rsidRPr="006A20C7">
        <w:rPr>
          <w:rFonts w:ascii="Arial" w:eastAsia="Times New Roman" w:hAnsi="Arial" w:cs="Arial"/>
          <w:bCs/>
          <w:sz w:val="24"/>
          <w:szCs w:val="24"/>
        </w:rPr>
        <w:t xml:space="preserve">Благоустройство территории </w:t>
      </w:r>
      <w:r w:rsidR="00756D28" w:rsidRPr="006A20C7">
        <w:rPr>
          <w:rFonts w:ascii="Arial" w:eastAsia="Times New Roman" w:hAnsi="Arial" w:cs="Arial"/>
          <w:bCs/>
          <w:sz w:val="24"/>
          <w:szCs w:val="24"/>
        </w:rPr>
        <w:t>Шумаковского</w:t>
      </w:r>
      <w:r w:rsidRPr="006A20C7">
        <w:rPr>
          <w:rFonts w:ascii="Arial" w:eastAsia="Times New Roman" w:hAnsi="Arial" w:cs="Arial"/>
          <w:bCs/>
          <w:sz w:val="24"/>
          <w:szCs w:val="24"/>
        </w:rPr>
        <w:t xml:space="preserve"> сельсовета Курского района Курской области</w:t>
      </w:r>
      <w:r w:rsidRPr="006A20C7">
        <w:rPr>
          <w:rFonts w:ascii="Arial" w:eastAsia="Times New Roman" w:hAnsi="Arial" w:cs="Arial"/>
          <w:sz w:val="24"/>
          <w:szCs w:val="24"/>
        </w:rPr>
        <w:t>» с подпрограммой « Благоустройство населенных пунктов поселения»( далее</w:t>
      </w:r>
      <w:r w:rsidR="0052740D" w:rsidRPr="006A20C7">
        <w:rPr>
          <w:rFonts w:ascii="Arial" w:eastAsia="Times New Roman" w:hAnsi="Arial" w:cs="Arial"/>
          <w:sz w:val="24"/>
          <w:szCs w:val="24"/>
        </w:rPr>
        <w:t xml:space="preserve"> </w:t>
      </w:r>
      <w:r w:rsidRPr="006A20C7">
        <w:rPr>
          <w:rFonts w:ascii="Arial" w:eastAsia="Times New Roman" w:hAnsi="Arial" w:cs="Arial"/>
          <w:sz w:val="24"/>
          <w:szCs w:val="24"/>
        </w:rPr>
        <w:t>-Подпрограмма) .</w:t>
      </w:r>
    </w:p>
    <w:p w:rsidR="00B37DCC" w:rsidRPr="006A20C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102E78" w:rsidRPr="006A20C7" w:rsidRDefault="00102E78" w:rsidP="001661D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37DCC" w:rsidRPr="006A20C7" w:rsidRDefault="001E5D23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6A20C7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B37DCC" w:rsidRPr="006A20C7">
        <w:rPr>
          <w:rFonts w:ascii="Arial" w:eastAsia="Times New Roman" w:hAnsi="Arial" w:cs="Arial"/>
          <w:b/>
          <w:bCs/>
          <w:sz w:val="30"/>
          <w:szCs w:val="30"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E03A0D" w:rsidRPr="006A20C7" w:rsidRDefault="00E03A0D" w:rsidP="001661D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6"/>
          <w:szCs w:val="26"/>
        </w:rPr>
      </w:pPr>
      <w:r w:rsidRPr="006A20C7">
        <w:rPr>
          <w:rFonts w:ascii="Arial" w:eastAsia="Times New Roman" w:hAnsi="Arial" w:cs="Arial"/>
          <w:sz w:val="26"/>
          <w:szCs w:val="26"/>
        </w:rPr>
        <w:t> </w:t>
      </w:r>
      <w:r w:rsidRPr="006A20C7">
        <w:rPr>
          <w:rFonts w:ascii="Arial" w:hAnsi="Arial" w:cs="Arial"/>
          <w:b/>
          <w:sz w:val="26"/>
          <w:szCs w:val="26"/>
        </w:rPr>
        <w:t>2.1. Приоритеты муниципальной политики</w:t>
      </w:r>
    </w:p>
    <w:p w:rsidR="00E03A0D" w:rsidRPr="006A20C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Приоритеты и цели государственной политики в области благоустройства определены Федеральным законом от 06.10.2003г. № 131-ФЗ «Об общих принципах организации местного самоуправления в Российской Федерации».</w:t>
      </w:r>
    </w:p>
    <w:p w:rsidR="00E03A0D" w:rsidRPr="006A20C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ции» к вопросам местного значения отнесен вопрос организации благоустройства территории поселения.</w:t>
      </w:r>
    </w:p>
    <w:p w:rsidR="00E03A0D" w:rsidRPr="006A20C7" w:rsidRDefault="00E03A0D" w:rsidP="001661DB">
      <w:pPr>
        <w:keepNext/>
        <w:spacing w:after="225" w:line="240" w:lineRule="auto"/>
        <w:rPr>
          <w:rFonts w:ascii="Arial" w:hAnsi="Arial" w:cs="Arial"/>
          <w:sz w:val="26"/>
          <w:szCs w:val="26"/>
        </w:rPr>
      </w:pPr>
      <w:r w:rsidRPr="006A20C7">
        <w:rPr>
          <w:rFonts w:ascii="Arial" w:hAnsi="Arial" w:cs="Arial"/>
          <w:b/>
          <w:bCs/>
          <w:sz w:val="26"/>
          <w:szCs w:val="26"/>
        </w:rPr>
        <w:t>2.2. Цели</w:t>
      </w:r>
      <w:r w:rsidRPr="006A20C7">
        <w:rPr>
          <w:rFonts w:ascii="Arial" w:hAnsi="Arial" w:cs="Arial"/>
          <w:b/>
          <w:sz w:val="26"/>
          <w:szCs w:val="26"/>
        </w:rPr>
        <w:t xml:space="preserve"> и задачи подпрограммы</w:t>
      </w:r>
    </w:p>
    <w:p w:rsidR="00E03A0D" w:rsidRPr="006A20C7" w:rsidRDefault="00E03A0D" w:rsidP="001661DB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6A20C7">
        <w:rPr>
          <w:rFonts w:ascii="Arial" w:eastAsia="Times New Roman" w:hAnsi="Arial" w:cs="Arial"/>
          <w:bCs/>
          <w:kern w:val="36"/>
          <w:sz w:val="24"/>
          <w:szCs w:val="24"/>
        </w:rPr>
        <w:t>Основными целями Подпрограммы являются:</w:t>
      </w:r>
    </w:p>
    <w:p w:rsidR="00E03A0D" w:rsidRPr="006A20C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повышение общего уровня благоустройства поселения.</w:t>
      </w:r>
    </w:p>
    <w:p w:rsidR="00E03A0D" w:rsidRPr="006A20C7" w:rsidRDefault="00E03A0D" w:rsidP="0016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Для достижения поставленных целей необходимо решить основные задачи, предусмотренные подпрограммой:</w:t>
      </w:r>
    </w:p>
    <w:p w:rsidR="00E03A0D" w:rsidRPr="006A20C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1.Обеспечение благоустройства населенных пунктов поселения;</w:t>
      </w:r>
    </w:p>
    <w:p w:rsidR="00E03A0D" w:rsidRPr="006A20C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2.Обеспечение благоустройства мест захоронения.</w:t>
      </w:r>
    </w:p>
    <w:p w:rsidR="00E03A0D" w:rsidRPr="006A20C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03A0D" w:rsidRPr="006A20C7" w:rsidRDefault="00E03A0D" w:rsidP="001661DB">
      <w:pPr>
        <w:keepNext/>
        <w:spacing w:line="240" w:lineRule="auto"/>
        <w:rPr>
          <w:rFonts w:ascii="Arial" w:hAnsi="Arial" w:cs="Arial"/>
          <w:b/>
          <w:sz w:val="26"/>
          <w:szCs w:val="26"/>
        </w:rPr>
      </w:pPr>
      <w:r w:rsidRPr="006A20C7">
        <w:rPr>
          <w:rFonts w:ascii="Arial" w:hAnsi="Arial" w:cs="Arial"/>
          <w:b/>
          <w:sz w:val="26"/>
          <w:szCs w:val="26"/>
        </w:rPr>
        <w:t>2.3 Сроки и этапы реализации подпрограммы</w:t>
      </w:r>
    </w:p>
    <w:p w:rsidR="00E03A0D" w:rsidRPr="006A20C7" w:rsidRDefault="00E03A0D" w:rsidP="001661D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Подпрограмма реализуется в один этап в течение 2020 - 2024 годов.</w:t>
      </w:r>
    </w:p>
    <w:p w:rsidR="00E03A0D" w:rsidRPr="006A20C7" w:rsidRDefault="00E03A0D" w:rsidP="001661D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6"/>
          <w:szCs w:val="26"/>
        </w:rPr>
      </w:pPr>
      <w:r w:rsidRPr="006A20C7">
        <w:rPr>
          <w:rFonts w:ascii="Arial" w:hAnsi="Arial" w:cs="Arial"/>
          <w:b/>
          <w:sz w:val="26"/>
          <w:szCs w:val="26"/>
        </w:rPr>
        <w:t>2.4 Сведения о показателях (индикаторах) достижения целей и решения задач подпрограммы</w:t>
      </w:r>
      <w:r w:rsidRPr="006A20C7">
        <w:rPr>
          <w:rFonts w:ascii="Arial" w:hAnsi="Arial" w:cs="Arial"/>
          <w:sz w:val="26"/>
          <w:szCs w:val="26"/>
        </w:rPr>
        <w:t xml:space="preserve"> </w:t>
      </w:r>
    </w:p>
    <w:p w:rsidR="00E03A0D" w:rsidRPr="006A20C7" w:rsidRDefault="00E03A0D" w:rsidP="001661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Основными показателями реализации подпрограммы являются:</w:t>
      </w:r>
    </w:p>
    <w:p w:rsidR="00E03A0D" w:rsidRPr="006A20C7" w:rsidRDefault="00E03A0D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 уровень освещенности населенных пунктов, %;</w:t>
      </w:r>
    </w:p>
    <w:p w:rsidR="00E03A0D" w:rsidRPr="006A20C7" w:rsidRDefault="00E03A0D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 уровень благоустройства населенных пунктов, %;</w:t>
      </w:r>
    </w:p>
    <w:p w:rsidR="00E03A0D" w:rsidRPr="006A20C7" w:rsidRDefault="00E03A0D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уровень благоустройства действующих кладбищ, %.</w:t>
      </w:r>
    </w:p>
    <w:p w:rsidR="00E03A0D" w:rsidRPr="006A20C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E03A0D" w:rsidRPr="006A20C7" w:rsidRDefault="00E03A0D" w:rsidP="001661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A20C7">
        <w:rPr>
          <w:rFonts w:ascii="Arial" w:hAnsi="Arial" w:cs="Arial"/>
          <w:b/>
          <w:sz w:val="30"/>
          <w:szCs w:val="30"/>
        </w:rPr>
        <w:lastRenderedPageBreak/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E03A0D" w:rsidRPr="006A20C7" w:rsidRDefault="00A70C0F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hyperlink r:id="rId9" w:anchor="bookmark2" w:history="1">
        <w:r w:rsidR="00E03A0D" w:rsidRPr="006A20C7">
          <w:rPr>
            <w:rFonts w:ascii="Arial" w:eastAsia="Times New Roman" w:hAnsi="Arial" w:cs="Arial"/>
            <w:sz w:val="24"/>
            <w:szCs w:val="24"/>
          </w:rPr>
          <w:t xml:space="preserve">Подпрограмма </w:t>
        </w:r>
      </w:hyperlink>
      <w:r w:rsidR="00E03A0D" w:rsidRPr="006A20C7">
        <w:rPr>
          <w:rFonts w:ascii="Arial" w:eastAsia="Times New Roman" w:hAnsi="Arial" w:cs="Arial"/>
          <w:sz w:val="24"/>
          <w:szCs w:val="24"/>
        </w:rPr>
        <w:t>«Благоустройство населенных пунктов поселения» Программы, включает следующие основные мероприятия:</w:t>
      </w:r>
    </w:p>
    <w:p w:rsidR="00E03A0D" w:rsidRPr="006A20C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 Основное мероприятие 01 «Осуществление мероприятий по благоустройству территории населенных пунктов»;</w:t>
      </w:r>
    </w:p>
    <w:p w:rsidR="00E03A0D" w:rsidRPr="006A20C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 Основное мероприятие 02 «Организация ритуальных услуг и содержание мест захоронения»;</w:t>
      </w:r>
    </w:p>
    <w:p w:rsidR="00E03A0D" w:rsidRPr="006A20C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- Основное мероприятие 03 «Мероприятия , направленные на внесение в государственный кадастр недвижимости сведений о границах муниципальных образований и границах населенных пунктов»</w:t>
      </w:r>
      <w:r w:rsidR="007479D9" w:rsidRPr="006A20C7">
        <w:rPr>
          <w:rFonts w:ascii="Arial" w:eastAsia="Times New Roman" w:hAnsi="Arial" w:cs="Arial"/>
          <w:sz w:val="24"/>
          <w:szCs w:val="24"/>
        </w:rPr>
        <w:t>;</w:t>
      </w:r>
    </w:p>
    <w:p w:rsidR="007479D9" w:rsidRPr="006A20C7" w:rsidRDefault="007479D9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 xml:space="preserve">- </w:t>
      </w:r>
      <w:r w:rsidRPr="006A20C7">
        <w:rPr>
          <w:rFonts w:ascii="Arial" w:hAnsi="Arial" w:cs="Arial"/>
          <w:color w:val="000000"/>
          <w:sz w:val="24"/>
          <w:szCs w:val="24"/>
        </w:rPr>
        <w:t xml:space="preserve">Основное мероприятие  </w:t>
      </w:r>
      <w:r w:rsidRPr="006A20C7">
        <w:rPr>
          <w:rFonts w:ascii="Arial" w:hAnsi="Arial" w:cs="Arial"/>
          <w:color w:val="000000"/>
          <w:sz w:val="24"/>
          <w:szCs w:val="24"/>
          <w:lang w:val="en-US"/>
        </w:rPr>
        <w:t>G</w:t>
      </w:r>
      <w:r w:rsidRPr="006A20C7">
        <w:rPr>
          <w:rFonts w:ascii="Arial" w:hAnsi="Arial" w:cs="Arial"/>
          <w:color w:val="000000"/>
          <w:sz w:val="24"/>
          <w:szCs w:val="24"/>
        </w:rPr>
        <w:t>2 «</w:t>
      </w:r>
      <w:r w:rsidRPr="006A20C7">
        <w:rPr>
          <w:rFonts w:ascii="Arial" w:hAnsi="Arial" w:cs="Arial"/>
          <w:sz w:val="24"/>
          <w:szCs w:val="24"/>
        </w:rPr>
        <w:t>Закупка контейнеров для раздельного накопления твердых коммунальных отходов</w:t>
      </w:r>
      <w:r w:rsidRPr="006A20C7">
        <w:rPr>
          <w:rFonts w:ascii="Arial" w:hAnsi="Arial" w:cs="Arial"/>
          <w:color w:val="000000"/>
          <w:sz w:val="24"/>
          <w:szCs w:val="24"/>
        </w:rPr>
        <w:t>».</w:t>
      </w:r>
    </w:p>
    <w:p w:rsidR="00E03A0D" w:rsidRPr="006A20C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Сведения об основных мероприятиях Программы приведены в Приложении № 2 к Программе.</w:t>
      </w:r>
    </w:p>
    <w:p w:rsidR="009B4D62" w:rsidRPr="006A20C7" w:rsidRDefault="009B4D62" w:rsidP="009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Общий объём финансирования Программы в 2020– 2024 гг. составляет 2323155,69   рублей.</w:t>
      </w:r>
    </w:p>
    <w:p w:rsidR="009B4D62" w:rsidRPr="006A20C7" w:rsidRDefault="009B4D62" w:rsidP="009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Источник финансирования – бюджет Шумаковского сельсовета Курского района Курской области.</w:t>
      </w:r>
    </w:p>
    <w:p w:rsidR="009B4D62" w:rsidRPr="006A20C7" w:rsidRDefault="009B4D62" w:rsidP="009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Объемы финансирования по годам:</w:t>
      </w:r>
    </w:p>
    <w:p w:rsidR="009B4D62" w:rsidRPr="006A20C7" w:rsidRDefault="009B4D62" w:rsidP="009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2020 год – 12205,12  рублей, в том числе : 12205,12 рублей - бюджет Шумаковского сельсовета Курского района Курской области;</w:t>
      </w:r>
    </w:p>
    <w:p w:rsidR="009B4D62" w:rsidRPr="006A20C7" w:rsidRDefault="009B4D62" w:rsidP="009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2021 год — 1856750.57 рублей, в том числе : 797558.57 рублей - бюджет Шумаковского сельсовета Курского района Курской области.  1059192.00- областной бюджет Курской области;</w:t>
      </w:r>
    </w:p>
    <w:p w:rsidR="009B4D62" w:rsidRPr="006A20C7" w:rsidRDefault="009B4D62" w:rsidP="009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2022 год – 394200,00 рублей, в том числе : 37800,00 рублей - бюджет Шумаковского сельсовета Курского района Курской области,  356400,00 - областной бюджет Курской области;</w:t>
      </w:r>
    </w:p>
    <w:p w:rsidR="009B4D62" w:rsidRPr="006A20C7" w:rsidRDefault="009B4D62" w:rsidP="009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2023 год – 50000,00 рублей, в том числе : 50000,00 рублей - бюджет Шумаковского сельсовета Курского района Курской области ;</w:t>
      </w:r>
    </w:p>
    <w:p w:rsidR="009B4D62" w:rsidRPr="006A20C7" w:rsidRDefault="009B4D62" w:rsidP="009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2024 год –10000,00 рублей, в том числе : 10000,00 рублей - бюджет Шумаковского сельсовета Курского района Курской области.</w:t>
      </w:r>
    </w:p>
    <w:p w:rsidR="00E03A0D" w:rsidRPr="006A20C7" w:rsidRDefault="00E03A0D" w:rsidP="009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Выделение дополнительных объемов финансовых ресурсов ускорит достижение установленных показателей (индикаторов).</w:t>
      </w:r>
    </w:p>
    <w:p w:rsidR="00E03A0D" w:rsidRPr="006A20C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E03A0D" w:rsidRPr="006A20C7" w:rsidRDefault="00E03A0D" w:rsidP="001661DB">
      <w:pPr>
        <w:autoSpaceDE w:val="0"/>
        <w:spacing w:line="240" w:lineRule="auto"/>
        <w:ind w:left="426" w:right="281"/>
        <w:jc w:val="center"/>
        <w:rPr>
          <w:rFonts w:ascii="Arial" w:hAnsi="Arial" w:cs="Arial"/>
          <w:b/>
          <w:sz w:val="30"/>
          <w:szCs w:val="30"/>
        </w:rPr>
      </w:pPr>
      <w:r w:rsidRPr="006A20C7">
        <w:rPr>
          <w:rFonts w:ascii="Arial" w:hAnsi="Arial" w:cs="Arial"/>
          <w:b/>
          <w:sz w:val="30"/>
          <w:szCs w:val="30"/>
        </w:rPr>
        <w:t xml:space="preserve">Раздел 4. Механизм реализации, организация управления и контроль за ходом реализации </w:t>
      </w:r>
      <w:r w:rsidR="00D24A14" w:rsidRPr="006A20C7">
        <w:rPr>
          <w:rFonts w:ascii="Arial" w:hAnsi="Arial" w:cs="Arial"/>
          <w:b/>
          <w:sz w:val="30"/>
          <w:szCs w:val="30"/>
        </w:rPr>
        <w:t>под</w:t>
      </w:r>
      <w:r w:rsidRPr="006A20C7">
        <w:rPr>
          <w:rFonts w:ascii="Arial" w:hAnsi="Arial" w:cs="Arial"/>
          <w:b/>
          <w:sz w:val="30"/>
          <w:szCs w:val="30"/>
        </w:rPr>
        <w:t>программы</w:t>
      </w:r>
    </w:p>
    <w:p w:rsidR="00E03A0D" w:rsidRPr="006A20C7" w:rsidRDefault="00E03A0D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>Управление реализацией П</w:t>
      </w:r>
      <w:r w:rsidR="00D24A14" w:rsidRPr="006A20C7">
        <w:rPr>
          <w:rFonts w:ascii="Arial" w:hAnsi="Arial" w:cs="Arial"/>
          <w:sz w:val="24"/>
          <w:szCs w:val="24"/>
        </w:rPr>
        <w:t>одп</w:t>
      </w:r>
      <w:r w:rsidRPr="006A20C7">
        <w:rPr>
          <w:rFonts w:ascii="Arial" w:hAnsi="Arial" w:cs="Arial"/>
          <w:sz w:val="24"/>
          <w:szCs w:val="24"/>
        </w:rPr>
        <w:t xml:space="preserve">рограммы осуществляет муниципальный заказчик </w:t>
      </w:r>
      <w:r w:rsidR="00D24A14" w:rsidRPr="006A20C7">
        <w:rPr>
          <w:rFonts w:ascii="Arial" w:hAnsi="Arial" w:cs="Arial"/>
          <w:sz w:val="24"/>
          <w:szCs w:val="24"/>
        </w:rPr>
        <w:t xml:space="preserve">Подпрограммы </w:t>
      </w:r>
      <w:r w:rsidRPr="006A20C7">
        <w:rPr>
          <w:rFonts w:ascii="Arial" w:hAnsi="Arial" w:cs="Arial"/>
          <w:sz w:val="24"/>
          <w:szCs w:val="24"/>
        </w:rPr>
        <w:t>- Администрация Шумаковского сельсовета Курского района Курской области.</w:t>
      </w:r>
    </w:p>
    <w:p w:rsidR="00E03A0D" w:rsidRPr="006A20C7" w:rsidRDefault="00E03A0D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 xml:space="preserve">Муниципальный Заказчик </w:t>
      </w:r>
      <w:r w:rsidR="00D24A14" w:rsidRPr="006A20C7">
        <w:rPr>
          <w:rFonts w:ascii="Arial" w:hAnsi="Arial" w:cs="Arial"/>
          <w:sz w:val="24"/>
          <w:szCs w:val="24"/>
        </w:rPr>
        <w:t>Подпрограммы</w:t>
      </w:r>
      <w:r w:rsidRPr="006A20C7">
        <w:rPr>
          <w:rFonts w:ascii="Arial" w:hAnsi="Arial" w:cs="Arial"/>
          <w:sz w:val="24"/>
          <w:szCs w:val="24"/>
        </w:rPr>
        <w:t xml:space="preserve"> несет ответственность за реализацию </w:t>
      </w:r>
      <w:r w:rsidR="00D24A14" w:rsidRPr="006A20C7">
        <w:rPr>
          <w:rFonts w:ascii="Arial" w:hAnsi="Arial" w:cs="Arial"/>
          <w:sz w:val="24"/>
          <w:szCs w:val="24"/>
        </w:rPr>
        <w:t>Подпрограммы</w:t>
      </w:r>
      <w:r w:rsidRPr="006A20C7">
        <w:rPr>
          <w:rFonts w:ascii="Arial" w:hAnsi="Arial" w:cs="Arial"/>
          <w:sz w:val="24"/>
          <w:szCs w:val="24"/>
        </w:rPr>
        <w:t>, уточняет сроки реализации мероприятий Программы и объемы их финансирования.</w:t>
      </w:r>
    </w:p>
    <w:p w:rsidR="00E03A0D" w:rsidRPr="006A20C7" w:rsidRDefault="00E03A0D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6A20C7">
        <w:rPr>
          <w:rFonts w:ascii="Arial" w:hAnsi="Arial" w:cs="Arial"/>
          <w:sz w:val="24"/>
          <w:szCs w:val="24"/>
        </w:rPr>
        <w:t xml:space="preserve">Контроль за реализацией </w:t>
      </w:r>
      <w:r w:rsidR="00D24A14" w:rsidRPr="006A20C7">
        <w:rPr>
          <w:rFonts w:ascii="Arial" w:hAnsi="Arial" w:cs="Arial"/>
          <w:sz w:val="24"/>
          <w:szCs w:val="24"/>
        </w:rPr>
        <w:t xml:space="preserve">Подпрограммы </w:t>
      </w:r>
      <w:r w:rsidRPr="006A20C7">
        <w:rPr>
          <w:rFonts w:ascii="Arial" w:hAnsi="Arial" w:cs="Arial"/>
          <w:sz w:val="24"/>
          <w:szCs w:val="24"/>
        </w:rPr>
        <w:t>осуществляется Администрацией Шумаковского сельсовета Курского района Курской области.</w:t>
      </w:r>
    </w:p>
    <w:p w:rsidR="001E5D23" w:rsidRPr="006A20C7" w:rsidRDefault="001E5D23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b/>
          <w:sz w:val="24"/>
          <w:szCs w:val="24"/>
        </w:rPr>
      </w:pPr>
    </w:p>
    <w:p w:rsidR="00E03A0D" w:rsidRPr="006A20C7" w:rsidRDefault="00E03A0D" w:rsidP="001661DB">
      <w:pPr>
        <w:autoSpaceDE w:val="0"/>
        <w:spacing w:after="0" w:line="240" w:lineRule="auto"/>
        <w:ind w:left="426" w:right="281" w:firstLine="540"/>
        <w:jc w:val="center"/>
        <w:rPr>
          <w:rFonts w:ascii="Arial" w:hAnsi="Arial" w:cs="Arial"/>
          <w:b/>
          <w:sz w:val="30"/>
          <w:szCs w:val="30"/>
        </w:rPr>
      </w:pPr>
      <w:r w:rsidRPr="006A20C7">
        <w:rPr>
          <w:rFonts w:ascii="Arial" w:hAnsi="Arial" w:cs="Arial"/>
          <w:b/>
          <w:sz w:val="30"/>
          <w:szCs w:val="30"/>
        </w:rPr>
        <w:t xml:space="preserve">Раздел 5. Прогноз конечных результатов </w:t>
      </w:r>
      <w:r w:rsidR="00D24A14" w:rsidRPr="006A20C7">
        <w:rPr>
          <w:rFonts w:ascii="Arial" w:hAnsi="Arial" w:cs="Arial"/>
          <w:b/>
          <w:sz w:val="30"/>
          <w:szCs w:val="30"/>
        </w:rPr>
        <w:t xml:space="preserve"> под</w:t>
      </w:r>
      <w:r w:rsidRPr="006A20C7">
        <w:rPr>
          <w:rFonts w:ascii="Arial" w:hAnsi="Arial" w:cs="Arial"/>
          <w:b/>
          <w:sz w:val="30"/>
          <w:szCs w:val="30"/>
        </w:rPr>
        <w:t xml:space="preserve">программы, характеризующих целевое состояние (изменение состояния) уровня и качества жизни населения, </w:t>
      </w:r>
      <w:r w:rsidRPr="006A20C7">
        <w:rPr>
          <w:rFonts w:ascii="Arial" w:hAnsi="Arial" w:cs="Arial"/>
          <w:b/>
          <w:sz w:val="30"/>
          <w:szCs w:val="30"/>
        </w:rPr>
        <w:lastRenderedPageBreak/>
        <w:t>социальной сферы, экономики, степени реализации других общественно значимых интересов и потребностей.</w:t>
      </w:r>
    </w:p>
    <w:p w:rsidR="00E03A0D" w:rsidRPr="006A20C7" w:rsidRDefault="00E03A0D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b/>
          <w:sz w:val="30"/>
          <w:szCs w:val="30"/>
        </w:rPr>
      </w:pPr>
    </w:p>
    <w:p w:rsidR="00E03A0D" w:rsidRPr="006A20C7" w:rsidRDefault="00E03A0D" w:rsidP="001661D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A20C7">
        <w:rPr>
          <w:rFonts w:ascii="Arial" w:hAnsi="Arial" w:cs="Arial"/>
        </w:rPr>
        <w:t>П</w:t>
      </w:r>
      <w:r w:rsidR="00D24A14" w:rsidRPr="006A20C7">
        <w:rPr>
          <w:rFonts w:ascii="Arial" w:hAnsi="Arial" w:cs="Arial"/>
        </w:rPr>
        <w:t>одп</w:t>
      </w:r>
      <w:r w:rsidRPr="006A20C7">
        <w:rPr>
          <w:rFonts w:ascii="Arial" w:hAnsi="Arial" w:cs="Arial"/>
        </w:rPr>
        <w:t xml:space="preserve">рограмма носит социальный характер. В соответствии с целями </w:t>
      </w:r>
      <w:r w:rsidR="00D24A14" w:rsidRPr="006A20C7">
        <w:rPr>
          <w:rFonts w:ascii="Arial" w:hAnsi="Arial" w:cs="Arial"/>
        </w:rPr>
        <w:t xml:space="preserve"> </w:t>
      </w:r>
      <w:r w:rsidRPr="006A20C7">
        <w:rPr>
          <w:rFonts w:ascii="Arial" w:hAnsi="Arial" w:cs="Arial"/>
        </w:rPr>
        <w:t xml:space="preserve"> предполагается достичь следующих результатов: </w:t>
      </w:r>
    </w:p>
    <w:p w:rsidR="00E03A0D" w:rsidRPr="006A20C7" w:rsidRDefault="00E03A0D" w:rsidP="001661D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E03A0D" w:rsidRPr="006A20C7" w:rsidRDefault="001E5D23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 xml:space="preserve">- </w:t>
      </w:r>
      <w:r w:rsidR="00E03A0D" w:rsidRPr="006A20C7">
        <w:rPr>
          <w:rFonts w:ascii="Arial" w:eastAsia="Times New Roman" w:hAnsi="Arial" w:cs="Arial"/>
          <w:sz w:val="24"/>
          <w:szCs w:val="24"/>
        </w:rPr>
        <w:t>Улучшение благоустроенности населённых пунктов поселения;</w:t>
      </w:r>
    </w:p>
    <w:p w:rsidR="00E03A0D" w:rsidRPr="006A20C7" w:rsidRDefault="001E5D23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 xml:space="preserve">- </w:t>
      </w:r>
      <w:r w:rsidR="00E03A0D" w:rsidRPr="006A20C7">
        <w:rPr>
          <w:rFonts w:ascii="Arial" w:eastAsia="Times New Roman" w:hAnsi="Arial" w:cs="Arial"/>
          <w:sz w:val="24"/>
          <w:szCs w:val="24"/>
        </w:rPr>
        <w:t>Улучшение благоустройства действующих кладбищ;</w:t>
      </w:r>
    </w:p>
    <w:p w:rsidR="00E03A0D" w:rsidRPr="006A20C7" w:rsidRDefault="001E5D23" w:rsidP="001661DB">
      <w:pPr>
        <w:autoSpaceDE w:val="0"/>
        <w:spacing w:after="0" w:line="240" w:lineRule="auto"/>
        <w:ind w:right="281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 xml:space="preserve">- </w:t>
      </w:r>
      <w:r w:rsidR="00E03A0D" w:rsidRPr="006A20C7">
        <w:rPr>
          <w:rFonts w:ascii="Arial" w:eastAsia="Times New Roman" w:hAnsi="Arial" w:cs="Arial"/>
          <w:sz w:val="24"/>
          <w:szCs w:val="24"/>
        </w:rPr>
        <w:t>Улучшение освещенности населенных пунктов.</w:t>
      </w:r>
    </w:p>
    <w:p w:rsidR="0052740D" w:rsidRPr="006A20C7" w:rsidRDefault="0052740D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52740D" w:rsidRPr="006A20C7" w:rsidSect="00FF0F13">
          <w:headerReference w:type="default" r:id="rId10"/>
          <w:pgSz w:w="11906" w:h="16838"/>
          <w:pgMar w:top="851" w:right="567" w:bottom="851" w:left="1531" w:header="708" w:footer="708" w:gutter="0"/>
          <w:cols w:space="708"/>
          <w:docGrid w:linePitch="360"/>
        </w:sectPr>
      </w:pPr>
    </w:p>
    <w:p w:rsidR="00B37DCC" w:rsidRPr="006A20C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lastRenderedPageBreak/>
        <w:t>Приложение №1</w:t>
      </w:r>
    </w:p>
    <w:p w:rsidR="00B37DCC" w:rsidRPr="006A20C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B37DCC" w:rsidRPr="006A20C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 xml:space="preserve">«Благоустройство территории </w:t>
      </w:r>
      <w:r w:rsidR="00756D28" w:rsidRPr="006A20C7">
        <w:rPr>
          <w:rFonts w:ascii="Arial" w:eastAsia="Times New Roman" w:hAnsi="Arial" w:cs="Arial"/>
          <w:sz w:val="24"/>
          <w:szCs w:val="24"/>
        </w:rPr>
        <w:t>Шумаковского</w:t>
      </w:r>
    </w:p>
    <w:p w:rsidR="00B37DCC" w:rsidRPr="006A20C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сельсовета Курского района Курской области»</w:t>
      </w:r>
    </w:p>
    <w:p w:rsidR="00B37DCC" w:rsidRPr="006A20C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(утверждено постановлением Администрации</w:t>
      </w:r>
    </w:p>
    <w:p w:rsidR="00B37DCC" w:rsidRPr="006A20C7" w:rsidRDefault="00756D2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Шумаковского</w:t>
      </w:r>
      <w:r w:rsidR="00B37DCC" w:rsidRPr="006A20C7">
        <w:rPr>
          <w:rFonts w:ascii="Arial" w:eastAsia="Times New Roman" w:hAnsi="Arial" w:cs="Arial"/>
          <w:sz w:val="24"/>
          <w:szCs w:val="24"/>
        </w:rPr>
        <w:t xml:space="preserve"> сельсовета Курского района</w:t>
      </w:r>
    </w:p>
    <w:p w:rsidR="00B37DCC" w:rsidRPr="006A20C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 xml:space="preserve">от </w:t>
      </w:r>
      <w:r w:rsidR="0022061D" w:rsidRPr="006A20C7">
        <w:rPr>
          <w:rFonts w:ascii="Arial" w:eastAsia="Times New Roman" w:hAnsi="Arial" w:cs="Arial"/>
          <w:sz w:val="24"/>
          <w:szCs w:val="24"/>
        </w:rPr>
        <w:t>20.12.2019 г. № 91</w:t>
      </w:r>
    </w:p>
    <w:p w:rsidR="00B37DCC" w:rsidRPr="006A20C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6A20C7">
        <w:rPr>
          <w:rFonts w:ascii="Arial" w:eastAsia="Times New Roman" w:hAnsi="Arial" w:cs="Arial"/>
          <w:b/>
          <w:bCs/>
          <w:sz w:val="32"/>
          <w:szCs w:val="32"/>
        </w:rPr>
        <w:t xml:space="preserve">СВЕДЕНИЯ </w:t>
      </w:r>
    </w:p>
    <w:p w:rsidR="00B37DCC" w:rsidRPr="006A20C7" w:rsidRDefault="00B37DCC" w:rsidP="001661DB">
      <w:pPr>
        <w:spacing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6A20C7">
        <w:rPr>
          <w:rFonts w:ascii="Arial" w:eastAsia="Times New Roman" w:hAnsi="Arial" w:cs="Arial"/>
          <w:b/>
          <w:bCs/>
          <w:sz w:val="32"/>
          <w:szCs w:val="32"/>
        </w:rPr>
        <w:t xml:space="preserve">о показателях (индикаторах) муниципальной программы «Благоустройство территории </w:t>
      </w:r>
      <w:r w:rsidR="00756D28" w:rsidRPr="006A20C7">
        <w:rPr>
          <w:rFonts w:ascii="Arial" w:eastAsia="Times New Roman" w:hAnsi="Arial" w:cs="Arial"/>
          <w:b/>
          <w:bCs/>
          <w:sz w:val="32"/>
          <w:szCs w:val="32"/>
        </w:rPr>
        <w:t>Шумаковского</w:t>
      </w:r>
      <w:r w:rsidRPr="006A20C7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 Курского района Курской области»</w:t>
      </w:r>
    </w:p>
    <w:tbl>
      <w:tblPr>
        <w:tblW w:w="145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47"/>
        <w:gridCol w:w="3248"/>
        <w:gridCol w:w="142"/>
        <w:gridCol w:w="1984"/>
        <w:gridCol w:w="1418"/>
        <w:gridCol w:w="1559"/>
        <w:gridCol w:w="1417"/>
        <w:gridCol w:w="1560"/>
        <w:gridCol w:w="1590"/>
      </w:tblGrid>
      <w:tr w:rsidR="00B37DCC" w:rsidRPr="006A20C7" w:rsidTr="00D66B01">
        <w:trPr>
          <w:tblCellSpacing w:w="0" w:type="dxa"/>
        </w:trPr>
        <w:tc>
          <w:tcPr>
            <w:tcW w:w="16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3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 ( индикатора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75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Значения показателей по годам</w:t>
            </w:r>
          </w:p>
        </w:tc>
      </w:tr>
      <w:tr w:rsidR="00B37DCC" w:rsidRPr="006A20C7" w:rsidTr="00D66B01">
        <w:trPr>
          <w:tblCellSpacing w:w="0" w:type="dxa"/>
        </w:trPr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1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2г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3г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4г.</w:t>
            </w:r>
          </w:p>
        </w:tc>
      </w:tr>
      <w:tr w:rsidR="00B37DCC" w:rsidRPr="006A20C7" w:rsidTr="00D66B01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B37DCC" w:rsidRPr="006A20C7" w:rsidTr="00D66B01">
        <w:trPr>
          <w:tblCellSpacing w:w="0" w:type="dxa"/>
        </w:trPr>
        <w:tc>
          <w:tcPr>
            <w:tcW w:w="1456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 населенных пунктов поселения</w:t>
            </w:r>
          </w:p>
        </w:tc>
      </w:tr>
      <w:tr w:rsidR="00B37DCC" w:rsidRPr="006A20C7" w:rsidTr="00D66B01">
        <w:trPr>
          <w:trHeight w:val="868"/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Уровень освещенности населенных пунктов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102E7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F0CBF" w:rsidRPr="006A20C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102E7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37DCC" w:rsidRPr="006A20C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102E7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37DCC" w:rsidRPr="006A20C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B37DCC" w:rsidRPr="006A20C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B37DCC" w:rsidRPr="006A20C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37DCC" w:rsidRPr="006A20C7" w:rsidTr="00D66B01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населенных пунктов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37DCC" w:rsidRPr="006A20C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B37DCC" w:rsidRPr="006A20C7" w:rsidTr="00D66B01">
        <w:trPr>
          <w:trHeight w:val="35"/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действующих кладбищ</w:t>
            </w:r>
          </w:p>
          <w:p w:rsidR="00B37DCC" w:rsidRPr="006A20C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37DCC" w:rsidRPr="006A20C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</w:tbl>
    <w:p w:rsidR="00D66B01" w:rsidRPr="006A20C7" w:rsidRDefault="00D66B01" w:rsidP="001661DB">
      <w:pPr>
        <w:spacing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6A20C7" w:rsidRDefault="00D66B01" w:rsidP="001661DB">
      <w:pPr>
        <w:spacing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36167" w:rsidRPr="006A20C7" w:rsidRDefault="00136167" w:rsidP="001661DB">
      <w:pPr>
        <w:spacing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479D9" w:rsidRPr="006A20C7" w:rsidRDefault="007479D9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D66B01" w:rsidRPr="006A20C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lastRenderedPageBreak/>
        <w:t>Приложение №2</w:t>
      </w:r>
    </w:p>
    <w:p w:rsidR="00B37DCC" w:rsidRPr="006A20C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B37DCC" w:rsidRPr="006A20C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 xml:space="preserve">«Благоустройство территории </w:t>
      </w:r>
      <w:r w:rsidR="00756D28" w:rsidRPr="006A20C7">
        <w:rPr>
          <w:rFonts w:ascii="Arial" w:eastAsia="Times New Roman" w:hAnsi="Arial" w:cs="Arial"/>
          <w:sz w:val="24"/>
          <w:szCs w:val="24"/>
        </w:rPr>
        <w:t>Шумаковского</w:t>
      </w:r>
    </w:p>
    <w:p w:rsidR="00B37DCC" w:rsidRPr="006A20C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сельсовета Курского района Курской области»</w:t>
      </w:r>
    </w:p>
    <w:p w:rsidR="00B37DCC" w:rsidRPr="006A20C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(утверждено постановлением Администрации</w:t>
      </w:r>
    </w:p>
    <w:p w:rsidR="00B37DCC" w:rsidRPr="006A20C7" w:rsidRDefault="00756D2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Шумаковского</w:t>
      </w:r>
      <w:r w:rsidR="00B37DCC" w:rsidRPr="006A20C7">
        <w:rPr>
          <w:rFonts w:ascii="Arial" w:eastAsia="Times New Roman" w:hAnsi="Arial" w:cs="Arial"/>
          <w:sz w:val="24"/>
          <w:szCs w:val="24"/>
        </w:rPr>
        <w:t xml:space="preserve"> сельсовета Курского района</w:t>
      </w:r>
    </w:p>
    <w:p w:rsidR="00B37DCC" w:rsidRPr="006A20C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 xml:space="preserve">от </w:t>
      </w:r>
      <w:r w:rsidR="0022061D" w:rsidRPr="006A20C7">
        <w:rPr>
          <w:rFonts w:ascii="Arial" w:eastAsia="Times New Roman" w:hAnsi="Arial" w:cs="Arial"/>
          <w:sz w:val="24"/>
          <w:szCs w:val="24"/>
        </w:rPr>
        <w:t>20.12.2019 г. № 91</w:t>
      </w:r>
      <w:r w:rsidRPr="006A20C7">
        <w:rPr>
          <w:rFonts w:ascii="Arial" w:eastAsia="Times New Roman" w:hAnsi="Arial" w:cs="Arial"/>
          <w:sz w:val="24"/>
          <w:szCs w:val="24"/>
        </w:rPr>
        <w:t>)</w:t>
      </w:r>
    </w:p>
    <w:p w:rsidR="00B37DCC" w:rsidRPr="006A20C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6A20C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6A20C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6A20C7">
        <w:rPr>
          <w:rFonts w:ascii="Arial" w:eastAsia="Times New Roman" w:hAnsi="Arial" w:cs="Arial"/>
          <w:b/>
          <w:bCs/>
          <w:sz w:val="32"/>
          <w:szCs w:val="32"/>
        </w:rPr>
        <w:t>ПЕРЕЧЕНЬ</w:t>
      </w:r>
    </w:p>
    <w:p w:rsidR="00B37DCC" w:rsidRPr="006A20C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6A20C7">
        <w:rPr>
          <w:rFonts w:ascii="Arial" w:eastAsia="Times New Roman" w:hAnsi="Arial" w:cs="Arial"/>
          <w:b/>
          <w:bCs/>
          <w:sz w:val="32"/>
          <w:szCs w:val="32"/>
        </w:rPr>
        <w:t>ОСНОВНЫХ МЕРОПРИЯТИЙ МУНИЦИПАЛЬНОЙ ПРОГРАММЫ</w:t>
      </w:r>
    </w:p>
    <w:p w:rsidR="00D66B01" w:rsidRPr="006A20C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A20C7">
        <w:rPr>
          <w:rFonts w:ascii="Arial" w:eastAsia="Times New Roman" w:hAnsi="Arial" w:cs="Arial"/>
          <w:b/>
          <w:bCs/>
          <w:sz w:val="32"/>
          <w:szCs w:val="32"/>
        </w:rPr>
        <w:t xml:space="preserve">«Благоустройство территории </w:t>
      </w:r>
      <w:r w:rsidR="00756D28" w:rsidRPr="006A20C7">
        <w:rPr>
          <w:rFonts w:ascii="Arial" w:eastAsia="Times New Roman" w:hAnsi="Arial" w:cs="Arial"/>
          <w:b/>
          <w:bCs/>
          <w:sz w:val="32"/>
          <w:szCs w:val="32"/>
        </w:rPr>
        <w:t>Шумаковского</w:t>
      </w:r>
      <w:r w:rsidRPr="006A20C7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 </w:t>
      </w:r>
    </w:p>
    <w:p w:rsidR="00B37DCC" w:rsidRPr="006A20C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6A20C7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»</w:t>
      </w:r>
    </w:p>
    <w:p w:rsidR="00B37DCC" w:rsidRPr="006A20C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6A20C7">
        <w:rPr>
          <w:rFonts w:ascii="Arial" w:eastAsia="Times New Roman" w:hAnsi="Arial" w:cs="Arial"/>
          <w:sz w:val="32"/>
          <w:szCs w:val="32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34"/>
        <w:gridCol w:w="2648"/>
        <w:gridCol w:w="1945"/>
        <w:gridCol w:w="1504"/>
        <w:gridCol w:w="1099"/>
        <w:gridCol w:w="2299"/>
        <w:gridCol w:w="2393"/>
        <w:gridCol w:w="1998"/>
      </w:tblGrid>
      <w:tr w:rsidR="00B37DCC" w:rsidRPr="006A20C7" w:rsidTr="007479D9">
        <w:trPr>
          <w:tblCellSpacing w:w="0" w:type="dxa"/>
        </w:trPr>
        <w:tc>
          <w:tcPr>
            <w:tcW w:w="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11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7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</w:tc>
        <w:tc>
          <w:tcPr>
            <w:tcW w:w="7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жидаемый</w:t>
            </w:r>
          </w:p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Связь с показателями</w:t>
            </w:r>
          </w:p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</w:p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рограммы (подпрограммы)</w:t>
            </w:r>
          </w:p>
        </w:tc>
      </w:tr>
      <w:tr w:rsidR="00B37DCC" w:rsidRPr="006A20C7" w:rsidTr="007479D9">
        <w:trPr>
          <w:tblCellSpacing w:w="0" w:type="dxa"/>
        </w:trPr>
        <w:tc>
          <w:tcPr>
            <w:tcW w:w="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конча</w:t>
            </w:r>
          </w:p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реализа</w:t>
            </w:r>
          </w:p>
          <w:p w:rsidR="00B37DCC" w:rsidRPr="006A20C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7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7DCC" w:rsidRPr="006A20C7" w:rsidTr="00EF0CBF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6A20C7" w:rsidTr="007479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86214B" w:rsidP="001661D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86214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01 </w:t>
            </w:r>
            <w:r w:rsidR="00B37DCC" w:rsidRPr="006A20C7">
              <w:rPr>
                <w:rFonts w:ascii="Arial" w:eastAsia="Times New Roman" w:hAnsi="Arial" w:cs="Arial"/>
                <w:sz w:val="24"/>
                <w:szCs w:val="24"/>
              </w:rPr>
              <w:t>Осуществление мероприятий по благоустройству территории населенных пунктов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6A20C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Благоустройство населенных пунктов, улучшение уличного освещения, озеленение населенных пунктов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86214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r w:rsidR="00B37DCC" w:rsidRPr="006A20C7">
              <w:rPr>
                <w:rFonts w:ascii="Arial" w:eastAsia="Times New Roman" w:hAnsi="Arial" w:cs="Arial"/>
                <w:sz w:val="24"/>
                <w:szCs w:val="24"/>
              </w:rPr>
              <w:t>качества жизни населения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беспечивает достижение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оказателей муниципальной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  <w:tr w:rsidR="00B37DCC" w:rsidRPr="006A20C7" w:rsidTr="007479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86214B" w:rsidP="001661D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86214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02 </w:t>
            </w:r>
            <w:r w:rsidR="00B37DCC"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ритуальных услуг и </w:t>
            </w:r>
            <w:r w:rsidR="00B37DCC"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756D28" w:rsidRPr="006A20C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овета Курского района Курской области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уровня 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и ритуальных услуг и содержания мест захоронения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нижение качества жизне-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ятельности населения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ивает достижение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казателей муниципальной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  <w:tr w:rsidR="00B37DCC" w:rsidRPr="006A20C7" w:rsidTr="007479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86214B" w:rsidP="001661D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86214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03 </w:t>
            </w:r>
            <w:r w:rsidR="00B37DCC" w:rsidRPr="006A20C7">
              <w:rPr>
                <w:rFonts w:ascii="Arial" w:eastAsia="Times New Roman" w:hAnsi="Arial" w:cs="Arial"/>
                <w:sz w:val="24"/>
                <w:szCs w:val="24"/>
              </w:rPr>
              <w:t>Мероприятия , направленные на внесение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6A20C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Внесение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Снижение качества жизне-деятельности населения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беспечивает достижение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оказателей муниципальной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B37DCC" w:rsidRPr="006A20C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  <w:tr w:rsidR="007479D9" w:rsidRPr="006A20C7" w:rsidTr="007479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9D9" w:rsidRPr="006A20C7" w:rsidRDefault="007479D9" w:rsidP="001661D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9D9" w:rsidRPr="006A20C7" w:rsidRDefault="007479D9" w:rsidP="007479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A20C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</w:t>
            </w:r>
            <w:r w:rsidRPr="006A20C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E7777" w:rsidRPr="006A20C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A20C7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r w:rsidRPr="006A20C7">
              <w:rPr>
                <w:rFonts w:ascii="Arial" w:hAnsi="Arial" w:cs="Arial"/>
                <w:sz w:val="24"/>
                <w:szCs w:val="24"/>
              </w:rPr>
              <w:t>Закупка контейнеров для раздельного накопления твердых коммунальных отходов</w:t>
            </w:r>
            <w:r w:rsidRPr="006A20C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9D9" w:rsidRPr="006A20C7" w:rsidRDefault="007479D9" w:rsidP="00661C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9D9" w:rsidRPr="006A20C7" w:rsidRDefault="007479D9" w:rsidP="00661C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9D9" w:rsidRPr="006A20C7" w:rsidRDefault="007479D9" w:rsidP="00661C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9D9" w:rsidRPr="006A20C7" w:rsidRDefault="007479D9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</w:t>
            </w:r>
            <w:r w:rsidRPr="006A20C7">
              <w:rPr>
                <w:rFonts w:ascii="Arial" w:hAnsi="Arial" w:cs="Arial"/>
                <w:sz w:val="24"/>
                <w:szCs w:val="24"/>
              </w:rPr>
              <w:t>закупке контейнеров для раздельного накопления твердых коммунальных отходов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9D9" w:rsidRPr="006A20C7" w:rsidRDefault="007479D9" w:rsidP="009B4D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Снижение качества жизнедеятельности населения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9D9" w:rsidRPr="006A20C7" w:rsidRDefault="007479D9" w:rsidP="00661C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беспечивает достижение</w:t>
            </w:r>
          </w:p>
          <w:p w:rsidR="007479D9" w:rsidRPr="006A20C7" w:rsidRDefault="007479D9" w:rsidP="00661C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оказателей муниципальной</w:t>
            </w:r>
          </w:p>
          <w:p w:rsidR="007479D9" w:rsidRPr="006A20C7" w:rsidRDefault="007479D9" w:rsidP="00661C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7479D9" w:rsidRPr="006A20C7" w:rsidRDefault="007479D9" w:rsidP="00661C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</w:tbl>
    <w:p w:rsidR="00B37DCC" w:rsidRPr="006A20C7" w:rsidRDefault="00B37DCC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6A20C7" w:rsidRDefault="00B37DCC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D66B01" w:rsidRPr="006A20C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6A20C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6A20C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6A20C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6A20C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6A20C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6A20C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36167" w:rsidRPr="006A20C7" w:rsidRDefault="00136167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6A20C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b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lastRenderedPageBreak/>
        <w:t>Приложение №3</w:t>
      </w:r>
    </w:p>
    <w:p w:rsidR="00D66B01" w:rsidRPr="006A20C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D66B01" w:rsidRPr="006A20C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«Благоустройство территории Шумаковского</w:t>
      </w:r>
    </w:p>
    <w:p w:rsidR="00D66B01" w:rsidRPr="006A20C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сельсовета Курского района Курской области»</w:t>
      </w:r>
    </w:p>
    <w:p w:rsidR="00D66B01" w:rsidRPr="006A20C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(утверждено постановлением Администрации</w:t>
      </w:r>
    </w:p>
    <w:p w:rsidR="00D66B01" w:rsidRPr="006A20C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Шумаковского сельсовета Курского района</w:t>
      </w:r>
    </w:p>
    <w:p w:rsidR="00D66B01" w:rsidRPr="006A20C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от 20.12.2019 г. № 91</w:t>
      </w:r>
      <w:r w:rsidR="001661DB" w:rsidRPr="006A20C7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6B01" w:rsidRPr="006A20C7" w:rsidRDefault="00D66B01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37DCC" w:rsidRPr="006A20C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6A20C7">
        <w:rPr>
          <w:rFonts w:ascii="Arial" w:eastAsia="Times New Roman" w:hAnsi="Arial" w:cs="Arial"/>
          <w:b/>
          <w:bCs/>
          <w:sz w:val="32"/>
          <w:szCs w:val="32"/>
        </w:rPr>
        <w:t>РЕСУРСНОЕ ОБЕСПЕЧЕНИЕ РЕАЛИЗАЦИИ</w:t>
      </w:r>
    </w:p>
    <w:p w:rsidR="00B37DCC" w:rsidRPr="006A20C7" w:rsidRDefault="00B37DCC" w:rsidP="001661DB">
      <w:pPr>
        <w:spacing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6A20C7">
        <w:rPr>
          <w:rFonts w:ascii="Arial" w:eastAsia="Times New Roman" w:hAnsi="Arial" w:cs="Arial"/>
          <w:b/>
          <w:bCs/>
          <w:sz w:val="32"/>
          <w:szCs w:val="32"/>
        </w:rPr>
        <w:t xml:space="preserve">МУНИЦИПАЛЬНОЙ ПРОГРАММЫ «Благоустройство территории </w:t>
      </w:r>
      <w:r w:rsidR="00756D28" w:rsidRPr="006A20C7">
        <w:rPr>
          <w:rFonts w:ascii="Arial" w:eastAsia="Times New Roman" w:hAnsi="Arial" w:cs="Arial"/>
          <w:b/>
          <w:bCs/>
          <w:sz w:val="32"/>
          <w:szCs w:val="32"/>
        </w:rPr>
        <w:t>Шумаковского</w:t>
      </w:r>
      <w:r w:rsidRPr="006A20C7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 Курского района Курской области».</w:t>
      </w:r>
    </w:p>
    <w:tbl>
      <w:tblPr>
        <w:tblW w:w="508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50"/>
        <w:gridCol w:w="2001"/>
        <w:gridCol w:w="2221"/>
        <w:gridCol w:w="720"/>
        <w:gridCol w:w="1274"/>
        <w:gridCol w:w="1371"/>
        <w:gridCol w:w="1186"/>
        <w:gridCol w:w="1047"/>
        <w:gridCol w:w="1047"/>
        <w:gridCol w:w="1047"/>
        <w:gridCol w:w="929"/>
        <w:gridCol w:w="935"/>
      </w:tblGrid>
      <w:tr w:rsidR="00FF0F13" w:rsidRPr="006A20C7" w:rsidTr="00FF0F13">
        <w:trPr>
          <w:tblCellSpacing w:w="0" w:type="dxa"/>
        </w:trPr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6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-льной программы, подпрог-раммы,</w:t>
            </w:r>
          </w:p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сновного</w:t>
            </w:r>
          </w:p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7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тветст-венный исполни-тель,со-исполни-тели, участники</w:t>
            </w:r>
          </w:p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(ГРБС)</w:t>
            </w:r>
          </w:p>
        </w:tc>
        <w:tc>
          <w:tcPr>
            <w:tcW w:w="150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(рублей,) годы</w:t>
            </w:r>
          </w:p>
        </w:tc>
      </w:tr>
      <w:tr w:rsidR="00FF0F13" w:rsidRPr="006A20C7" w:rsidTr="00B03A21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ГП муниципальная программа)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(ГП) подпрограмма муниципальной программы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М( осовное мероприятие)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</w:tr>
      <w:tr w:rsidR="00FF0F13" w:rsidRPr="006A20C7" w:rsidTr="00B03A21">
        <w:trPr>
          <w:tblCellSpacing w:w="0" w:type="dxa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FF0F13" w:rsidRPr="006A20C7" w:rsidTr="00B03A21">
        <w:trPr>
          <w:tblCellSpacing w:w="0" w:type="dxa"/>
        </w:trPr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«Благоустройство</w:t>
            </w:r>
            <w:r w:rsidR="00B672EB"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и </w:t>
            </w:r>
            <w:r w:rsidR="00756D28" w:rsidRPr="006A20C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»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6A20C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B37DCC" w:rsidRPr="006A20C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6A20C7" w:rsidRDefault="00667DB7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856750.57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94200</w:t>
            </w:r>
            <w:r w:rsidR="00B37DCC" w:rsidRPr="006A20C7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6A20C7" w:rsidRDefault="00F753C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616C89" w:rsidRPr="006A20C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6A20C7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6A20C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6A20C7" w:rsidRDefault="00F753C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616C89" w:rsidRPr="006A20C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6A20C7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B03A21" w:rsidRPr="006A20C7" w:rsidTr="00B03A21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A21" w:rsidRPr="006A20C7" w:rsidRDefault="00B03A2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A21" w:rsidRPr="006A20C7" w:rsidRDefault="00B03A2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Бюджет Шумаковского сельсовета Курского района 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856750.57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94200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F753C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B03A21" w:rsidRPr="006A20C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F753C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B03A21" w:rsidRPr="006A20C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B03A21" w:rsidRPr="006A20C7" w:rsidTr="00B03A21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A21" w:rsidRPr="006A20C7" w:rsidRDefault="00B03A2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A21" w:rsidRPr="006A20C7" w:rsidRDefault="00B03A2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856750.57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94200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F753C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B03A21" w:rsidRPr="006A20C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F753C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B03A21" w:rsidRPr="006A20C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B03A21" w:rsidRPr="006A20C7" w:rsidTr="00B03A21">
        <w:trPr>
          <w:tblCellSpacing w:w="0" w:type="dxa"/>
        </w:trPr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6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«Благоустройство населенных пунктов поселения»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B03A21" w:rsidRPr="006A20C7" w:rsidRDefault="00B03A2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856750.57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94200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F753C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B03A21" w:rsidRPr="006A20C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F753C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B03A21" w:rsidRPr="006A20C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B03A21" w:rsidRPr="006A20C7" w:rsidTr="00B03A21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A21" w:rsidRPr="006A20C7" w:rsidRDefault="00B03A2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A21" w:rsidRPr="006A20C7" w:rsidRDefault="00B03A2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856750.57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94200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F753C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B03A21" w:rsidRPr="006A20C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F753C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B03A21" w:rsidRPr="006A20C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B03A21" w:rsidRPr="006A20C7" w:rsidTr="00B03A21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A21" w:rsidRPr="006A20C7" w:rsidRDefault="00B03A2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A21" w:rsidRPr="006A20C7" w:rsidRDefault="00B03A2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856750.57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94200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F753C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B03A21" w:rsidRPr="006A20C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F753C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B03A21" w:rsidRPr="006A20C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FF0F13" w:rsidRPr="006A20C7" w:rsidTr="00B03A21">
        <w:trPr>
          <w:tblCellSpacing w:w="0" w:type="dxa"/>
        </w:trPr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</w:t>
            </w:r>
          </w:p>
        </w:tc>
        <w:tc>
          <w:tcPr>
            <w:tcW w:w="6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6E43D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«Осуществление мероприятий по благоустройству территории населенных 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унктов»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6A20C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1661DB" w:rsidRPr="006A20C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667DB7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1429.44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3800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F753C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1661DB" w:rsidRPr="006A20C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7479D9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1661DB" w:rsidRPr="006A20C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FF0F13" w:rsidRPr="006A20C7" w:rsidTr="00B03A21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6A20C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6A20C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667DB7" w:rsidP="00667DB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1429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1DB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38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F753C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1661DB" w:rsidRPr="006A20C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7479D9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1661DB" w:rsidRPr="006A20C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FF0F13" w:rsidRPr="006A20C7" w:rsidTr="00B03A21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6A20C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6A20C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667DB7" w:rsidP="00667DB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1429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1DB" w:rsidRPr="006A20C7" w:rsidRDefault="00B03A2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38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F753C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1661DB" w:rsidRPr="006A20C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6A20C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6A20C7" w:rsidRDefault="007479D9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1661DB" w:rsidRPr="006A20C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FF0F13" w:rsidRPr="006A20C7" w:rsidTr="00B03A21">
        <w:trPr>
          <w:tblCellSpacing w:w="0" w:type="dxa"/>
        </w:trPr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</w:t>
            </w:r>
          </w:p>
        </w:tc>
        <w:tc>
          <w:tcPr>
            <w:tcW w:w="6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«Организация ритуальных услуг и содержание мест захоронения»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516741" w:rsidRPr="006A20C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667DB7" w:rsidP="00667DB7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765321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FF0F13" w:rsidRPr="006A20C7" w:rsidTr="00B03A21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6A20C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6A20C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667DB7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765321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FF0F13" w:rsidRPr="006A20C7" w:rsidTr="00B03A21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6A20C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6A20C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667DB7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765321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FF0F13" w:rsidRPr="006A20C7" w:rsidTr="00B03A21">
        <w:trPr>
          <w:tblCellSpacing w:w="0" w:type="dxa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«Мероприятия, направленные на внесение в 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й кадастр недвижимости сведений о границах муниципальных образований и границах населенных пунктов»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Всего , в том 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исле :</w:t>
            </w:r>
          </w:p>
          <w:p w:rsidR="00516741" w:rsidRPr="006A20C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FF0F13" w:rsidRPr="006A20C7" w:rsidTr="00B03A21">
        <w:trPr>
          <w:tblCellSpacing w:w="0" w:type="dxa"/>
        </w:trPr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6A20C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6A20C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FF0F13" w:rsidRPr="006A20C7" w:rsidTr="00B03A21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6A20C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6A20C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6A20C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03A21" w:rsidRPr="006A20C7" w:rsidTr="00B03A21">
        <w:trPr>
          <w:tblCellSpacing w:w="0" w:type="dxa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B03A21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</w:t>
            </w: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2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661C6E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r w:rsidRPr="006A20C7">
              <w:rPr>
                <w:rFonts w:ascii="Arial" w:hAnsi="Arial" w:cs="Arial"/>
                <w:sz w:val="24"/>
                <w:szCs w:val="24"/>
              </w:rPr>
              <w:t>Закупка контейнеров для раздельного накопления твердых коммунальных отходов</w:t>
            </w:r>
            <w:r w:rsidRPr="006A20C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661C6E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661C6E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B03A21" w:rsidRPr="006A20C7" w:rsidRDefault="00B03A21" w:rsidP="00661C6E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661C6E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F753CF" w:rsidP="00661C6E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604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B03A21" w:rsidP="00661C6E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21" w:rsidRPr="006A20C7" w:rsidRDefault="00F753C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F753CF" w:rsidRPr="006A20C7" w:rsidTr="00B03A21">
        <w:trPr>
          <w:tblCellSpacing w:w="0" w:type="dxa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3CF" w:rsidRPr="006A20C7" w:rsidRDefault="00F753CF" w:rsidP="00661C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3CF" w:rsidRPr="006A20C7" w:rsidRDefault="00F753CF" w:rsidP="00661C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661C6E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 xml:space="preserve">Бюджет Шумаковского сельсовета </w:t>
            </w: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661C6E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661C6E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604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661C6E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F753CF" w:rsidRPr="006A20C7" w:rsidTr="00B03A21">
        <w:trPr>
          <w:tblCellSpacing w:w="0" w:type="dxa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3CF" w:rsidRPr="006A20C7" w:rsidRDefault="00F753CF" w:rsidP="00661C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3CF" w:rsidRPr="006A20C7" w:rsidRDefault="00F753CF" w:rsidP="00661C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661C6E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661C6E">
            <w:pPr>
              <w:spacing w:line="240" w:lineRule="auto"/>
              <w:rPr>
                <w:rFonts w:ascii="Arial" w:hAnsi="Arial" w:cs="Arial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3604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661C6E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3CF" w:rsidRPr="006A20C7" w:rsidRDefault="00F753C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20C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B37DCC" w:rsidRPr="006A20C7" w:rsidRDefault="00B37DCC" w:rsidP="001661D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6A20C7" w:rsidRDefault="00B37DCC" w:rsidP="001661D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6A20C7" w:rsidRDefault="00B37DCC" w:rsidP="001661D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p w:rsidR="0046019A" w:rsidRPr="006A20C7" w:rsidRDefault="00B37DCC" w:rsidP="001661D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20C7">
        <w:rPr>
          <w:rFonts w:ascii="Arial" w:eastAsia="Times New Roman" w:hAnsi="Arial" w:cs="Arial"/>
          <w:sz w:val="24"/>
          <w:szCs w:val="24"/>
        </w:rPr>
        <w:t> </w:t>
      </w:r>
    </w:p>
    <w:sectPr w:rsidR="0046019A" w:rsidRPr="006A20C7" w:rsidSect="00FF0F13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077" w:rsidRDefault="00A04077" w:rsidP="00616C89">
      <w:pPr>
        <w:spacing w:after="0" w:line="240" w:lineRule="auto"/>
      </w:pPr>
      <w:r>
        <w:separator/>
      </w:r>
    </w:p>
  </w:endnote>
  <w:endnote w:type="continuationSeparator" w:id="1">
    <w:p w:rsidR="00A04077" w:rsidRDefault="00A04077" w:rsidP="006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077" w:rsidRDefault="00A04077" w:rsidP="00616C89">
      <w:pPr>
        <w:spacing w:after="0" w:line="240" w:lineRule="auto"/>
      </w:pPr>
      <w:r>
        <w:separator/>
      </w:r>
    </w:p>
  </w:footnote>
  <w:footnote w:type="continuationSeparator" w:id="1">
    <w:p w:rsidR="00A04077" w:rsidRDefault="00A04077" w:rsidP="0061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21" w:rsidRDefault="005E3821" w:rsidP="00616C89">
    <w:pPr>
      <w:pStyle w:val="a7"/>
      <w:tabs>
        <w:tab w:val="left" w:pos="111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BF"/>
    <w:multiLevelType w:val="multilevel"/>
    <w:tmpl w:val="A38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D2AE7"/>
    <w:multiLevelType w:val="multilevel"/>
    <w:tmpl w:val="19F2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E6CD2"/>
    <w:multiLevelType w:val="multilevel"/>
    <w:tmpl w:val="2A26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61CE2"/>
    <w:multiLevelType w:val="multilevel"/>
    <w:tmpl w:val="7B98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E36C2"/>
    <w:multiLevelType w:val="multilevel"/>
    <w:tmpl w:val="CA0E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0027"/>
    <w:multiLevelType w:val="multilevel"/>
    <w:tmpl w:val="1E68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23082"/>
    <w:multiLevelType w:val="multilevel"/>
    <w:tmpl w:val="454C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6008A"/>
    <w:multiLevelType w:val="multilevel"/>
    <w:tmpl w:val="D430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61BCA"/>
    <w:multiLevelType w:val="multilevel"/>
    <w:tmpl w:val="90A8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63321B"/>
    <w:multiLevelType w:val="multilevel"/>
    <w:tmpl w:val="EFDA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7DCC"/>
    <w:rsid w:val="0004433A"/>
    <w:rsid w:val="00062144"/>
    <w:rsid w:val="00081B6F"/>
    <w:rsid w:val="000A5DAB"/>
    <w:rsid w:val="000B0F4F"/>
    <w:rsid w:val="00102E78"/>
    <w:rsid w:val="00111E4E"/>
    <w:rsid w:val="00130FF6"/>
    <w:rsid w:val="00136167"/>
    <w:rsid w:val="001661DB"/>
    <w:rsid w:val="001D00EC"/>
    <w:rsid w:val="001E5D23"/>
    <w:rsid w:val="001F0E77"/>
    <w:rsid w:val="0022061D"/>
    <w:rsid w:val="00284F6A"/>
    <w:rsid w:val="00382704"/>
    <w:rsid w:val="00395F8E"/>
    <w:rsid w:val="003C06FA"/>
    <w:rsid w:val="003E7777"/>
    <w:rsid w:val="0046019A"/>
    <w:rsid w:val="00460A3E"/>
    <w:rsid w:val="00516741"/>
    <w:rsid w:val="0052740D"/>
    <w:rsid w:val="005366CC"/>
    <w:rsid w:val="00583C9C"/>
    <w:rsid w:val="005A7C34"/>
    <w:rsid w:val="005E3821"/>
    <w:rsid w:val="005F2362"/>
    <w:rsid w:val="00611355"/>
    <w:rsid w:val="00616C89"/>
    <w:rsid w:val="006313F1"/>
    <w:rsid w:val="00664354"/>
    <w:rsid w:val="00667DB7"/>
    <w:rsid w:val="006A0367"/>
    <w:rsid w:val="006A20C7"/>
    <w:rsid w:val="006C5A14"/>
    <w:rsid w:val="006E43D7"/>
    <w:rsid w:val="006F75E0"/>
    <w:rsid w:val="007479D9"/>
    <w:rsid w:val="00756D28"/>
    <w:rsid w:val="0086214B"/>
    <w:rsid w:val="008A7055"/>
    <w:rsid w:val="008B5465"/>
    <w:rsid w:val="008D2406"/>
    <w:rsid w:val="008F1EC8"/>
    <w:rsid w:val="009450C2"/>
    <w:rsid w:val="00986C40"/>
    <w:rsid w:val="009B4D62"/>
    <w:rsid w:val="00A04077"/>
    <w:rsid w:val="00A5544B"/>
    <w:rsid w:val="00A70C0F"/>
    <w:rsid w:val="00A72F98"/>
    <w:rsid w:val="00A778D7"/>
    <w:rsid w:val="00AC71FC"/>
    <w:rsid w:val="00B03A21"/>
    <w:rsid w:val="00B37DCC"/>
    <w:rsid w:val="00B578DD"/>
    <w:rsid w:val="00B639E0"/>
    <w:rsid w:val="00B672EB"/>
    <w:rsid w:val="00BD23AB"/>
    <w:rsid w:val="00BE3849"/>
    <w:rsid w:val="00C33D2F"/>
    <w:rsid w:val="00C65341"/>
    <w:rsid w:val="00C9062F"/>
    <w:rsid w:val="00CC3DD3"/>
    <w:rsid w:val="00D221DA"/>
    <w:rsid w:val="00D24A14"/>
    <w:rsid w:val="00D66B01"/>
    <w:rsid w:val="00D71EC0"/>
    <w:rsid w:val="00D739A8"/>
    <w:rsid w:val="00DA380B"/>
    <w:rsid w:val="00DC60EC"/>
    <w:rsid w:val="00DE68F8"/>
    <w:rsid w:val="00E03A0D"/>
    <w:rsid w:val="00E6532E"/>
    <w:rsid w:val="00EF0CBF"/>
    <w:rsid w:val="00F31B9C"/>
    <w:rsid w:val="00F753CF"/>
    <w:rsid w:val="00FA4D0C"/>
    <w:rsid w:val="00FF0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55"/>
  </w:style>
  <w:style w:type="paragraph" w:styleId="1">
    <w:name w:val="heading 1"/>
    <w:basedOn w:val="a"/>
    <w:link w:val="10"/>
    <w:uiPriority w:val="9"/>
    <w:qFormat/>
    <w:rsid w:val="00B37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D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3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7DCC"/>
    <w:rPr>
      <w:b/>
      <w:bCs/>
    </w:rPr>
  </w:style>
  <w:style w:type="character" w:styleId="a5">
    <w:name w:val="Hyperlink"/>
    <w:basedOn w:val="a0"/>
    <w:uiPriority w:val="99"/>
    <w:semiHidden/>
    <w:unhideWhenUsed/>
    <w:rsid w:val="00B37D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7DCC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1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6C89"/>
  </w:style>
  <w:style w:type="paragraph" w:styleId="a9">
    <w:name w:val="footer"/>
    <w:basedOn w:val="a"/>
    <w:link w:val="aa"/>
    <w:uiPriority w:val="99"/>
    <w:semiHidden/>
    <w:unhideWhenUsed/>
    <w:rsid w:val="0061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6C89"/>
  </w:style>
  <w:style w:type="paragraph" w:customStyle="1" w:styleId="ConsPlusTitle">
    <w:name w:val="ConsPlusTitle"/>
    <w:rsid w:val="00DE68F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styleId="ab">
    <w:name w:val="No Spacing"/>
    <w:link w:val="ac"/>
    <w:uiPriority w:val="1"/>
    <w:qFormat/>
    <w:rsid w:val="00DE68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d">
    <w:name w:val="Содержимое таблицы"/>
    <w:basedOn w:val="a"/>
    <w:rsid w:val="00DE68F8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Без интервала Знак"/>
    <w:link w:val="ab"/>
    <w:uiPriority w:val="1"/>
    <w:locked/>
    <w:rsid w:val="00DE68F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Основной текст Знак1"/>
    <w:basedOn w:val="a0"/>
    <w:rsid w:val="00DA380B"/>
    <w:rPr>
      <w:rFonts w:ascii="Times New Roman CYR" w:eastAsia="Times New Roman" w:hAnsi="Times New Roman CYR" w:cs="Times New Roman CYR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F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evaya.rkursk.ru/index.php?mun_obr=207&amp;sub_menus_id=23314&amp;num_str=1&amp;id_mat=308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levaya.rkursk.ru/index.php?mun_obr=207&amp;sub_menus_id=23314&amp;num_str=1&amp;id_mat=308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9003-0644-4BFD-A3F3-E1570EAE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083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covo</dc:creator>
  <cp:keywords/>
  <dc:description/>
  <cp:lastModifiedBy>shumakovo</cp:lastModifiedBy>
  <cp:revision>36</cp:revision>
  <cp:lastPrinted>2022-05-27T07:46:00Z</cp:lastPrinted>
  <dcterms:created xsi:type="dcterms:W3CDTF">2019-11-12T13:56:00Z</dcterms:created>
  <dcterms:modified xsi:type="dcterms:W3CDTF">2023-05-30T06:43:00Z</dcterms:modified>
</cp:coreProperties>
</file>